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097D5AB0" w:rsidR="00E03C90" w:rsidRDefault="008C7EEE" w:rsidP="00C07D28">
      <w:pPr>
        <w:pStyle w:val="Paper-Title"/>
        <w:spacing w:after="60"/>
        <w:sectPr w:rsidR="00E03C90">
          <w:footerReference w:type="default" r:id="rId8"/>
          <w:pgSz w:w="12240" w:h="15840" w:code="1"/>
          <w:pgMar w:top="1440" w:right="1080" w:bottom="1440" w:left="1080" w:header="720" w:footer="720" w:gutter="0"/>
          <w:cols w:space="720"/>
        </w:sectPr>
      </w:pPr>
      <w:r>
        <w:t>Covid-19</w:t>
      </w:r>
      <w:r w:rsidR="00BF46B0">
        <w:t xml:space="preserve">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E03C90" w:rsidRDefault="00BF46B0">
      <w:pPr>
        <w:pStyle w:val="Affiliations"/>
      </w:pPr>
      <w:r>
        <w:t>Team</w:t>
      </w:r>
      <w:r w:rsidR="009E41F3">
        <w:t>_</w:t>
      </w:r>
      <w:r w:rsidR="00B265C6">
        <w:t>1066</w:t>
      </w:r>
      <w:r w:rsidR="009E41F3">
        <w:t>_</w:t>
      </w:r>
      <w:r>
        <w:t>Covientist</w:t>
      </w:r>
    </w:p>
    <w:p w14:paraId="4629FFCA" w14:textId="1CB7FDA3" w:rsidR="00BF46B0" w:rsidRDefault="00FE1DB2" w:rsidP="00FE1DB2">
      <w:pPr>
        <w:pStyle w:val="Affiliations"/>
        <w:jc w:val="both"/>
      </w:pPr>
      <w:r>
        <w:t xml:space="preserve">        </w:t>
      </w:r>
      <w:r w:rsidR="00BF46B0">
        <w:t>gunther6, mb33, rk14</w:t>
      </w:r>
      <w:r>
        <w:t>, soumava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1E235488"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in order to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w:t>
      </w:r>
      <w:r w:rsidR="00401B52">
        <w:rPr>
          <w:b w:val="0"/>
          <w:sz w:val="20"/>
        </w:rPr>
        <w:t>that there are some</w:t>
      </w:r>
      <w:r w:rsidRPr="00F4023C">
        <w:rPr>
          <w:b w:val="0"/>
          <w:sz w:val="20"/>
        </w:rPr>
        <w:t xml:space="preserve"> abnormalities</w:t>
      </w:r>
      <w:r w:rsidR="00401B52">
        <w:rPr>
          <w:b w:val="0"/>
          <w:sz w:val="20"/>
        </w:rPr>
        <w:t xml:space="preserve"> persisted </w:t>
      </w:r>
      <w:r w:rsidRPr="00F4023C">
        <w:rPr>
          <w:b w:val="0"/>
          <w:sz w:val="20"/>
        </w:rPr>
        <w:t xml:space="preserve">in chest radiography images </w:t>
      </w:r>
      <w:r w:rsidR="00401B52">
        <w:rPr>
          <w:b w:val="0"/>
          <w:sz w:val="20"/>
        </w:rPr>
        <w:t xml:space="preserve">which presumably a crucial determining </w:t>
      </w:r>
      <w:r w:rsidRPr="00F4023C">
        <w:rPr>
          <w:b w:val="0"/>
          <w:sz w:val="20"/>
        </w:rPr>
        <w:t xml:space="preserve">characteristic of </w:t>
      </w:r>
      <w:r w:rsidR="00401B52">
        <w:rPr>
          <w:b w:val="0"/>
          <w:sz w:val="20"/>
        </w:rPr>
        <w:t>the patients</w:t>
      </w:r>
      <w:r w:rsidRPr="00F4023C">
        <w:rPr>
          <w:b w:val="0"/>
          <w:sz w:val="20"/>
        </w:rPr>
        <w:t xml:space="preserve"> infected with </w:t>
      </w:r>
      <w:r w:rsidR="008C7EEE" w:rsidRPr="00F4023C">
        <w:rPr>
          <w:b w:val="0"/>
          <w:sz w:val="20"/>
        </w:rPr>
        <w:t>Covid-19</w:t>
      </w:r>
      <w:r w:rsidRPr="00F4023C">
        <w:rPr>
          <w:b w:val="0"/>
          <w:sz w:val="20"/>
        </w:rPr>
        <w:t>. Therefore, chest X-</w:t>
      </w:r>
      <w:r w:rsidR="00040081">
        <w:rPr>
          <w:b w:val="0"/>
          <w:sz w:val="20"/>
        </w:rPr>
        <w:t>ray</w:t>
      </w:r>
      <w:r w:rsidRPr="00F4023C">
        <w:rPr>
          <w:b w:val="0"/>
          <w:sz w:val="20"/>
        </w:rPr>
        <w:t xml:space="preserve"> image classification has emerged as an alternative technique to aid medical diagnosis during pandemic time. However, it is cumbersome to manually detect </w:t>
      </w:r>
      <w:r w:rsidR="008C7EEE" w:rsidRPr="00F4023C">
        <w:rPr>
          <w:b w:val="0"/>
          <w:sz w:val="20"/>
        </w:rPr>
        <w:t>Covid-19</w:t>
      </w:r>
      <w:r w:rsidR="00040081">
        <w:rPr>
          <w:b w:val="0"/>
          <w:sz w:val="20"/>
        </w:rPr>
        <w:t xml:space="preserve"> </w:t>
      </w:r>
      <w:r w:rsidRPr="00F4023C">
        <w:rPr>
          <w:b w:val="0"/>
          <w:sz w:val="20"/>
        </w:rPr>
        <w:t xml:space="preserve">from a set of images </w:t>
      </w:r>
      <w:r w:rsidR="00040081">
        <w:rPr>
          <w:b w:val="0"/>
          <w:sz w:val="20"/>
        </w:rPr>
        <w:t xml:space="preserve">comprised of both </w:t>
      </w:r>
      <w:r w:rsidR="00040081" w:rsidRPr="00F4023C">
        <w:rPr>
          <w:b w:val="0"/>
          <w:sz w:val="20"/>
        </w:rPr>
        <w:t>Covid-19</w:t>
      </w:r>
      <w:r w:rsidR="00040081">
        <w:rPr>
          <w:b w:val="0"/>
          <w:sz w:val="20"/>
        </w:rPr>
        <w:t xml:space="preserve"> and </w:t>
      </w:r>
      <w:r w:rsidR="00401B52">
        <w:rPr>
          <w:b w:val="0"/>
          <w:sz w:val="20"/>
        </w:rPr>
        <w:t>p</w:t>
      </w:r>
      <w:r w:rsidR="00040081">
        <w:rPr>
          <w:b w:val="0"/>
          <w:sz w:val="20"/>
        </w:rPr>
        <w:t xml:space="preserve">neumonia cases </w:t>
      </w:r>
      <w:r w:rsidRPr="00F4023C">
        <w:rPr>
          <w:b w:val="0"/>
          <w:sz w:val="20"/>
        </w:rPr>
        <w:t xml:space="preserve">thus deep learning technique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w:t>
      </w:r>
      <w:r w:rsidR="008C7EEE" w:rsidRPr="00F4023C">
        <w:rPr>
          <w:b w:val="0"/>
          <w:sz w:val="20"/>
        </w:rPr>
        <w:t>Covid-19</w:t>
      </w:r>
      <w:r w:rsidRPr="00F4023C">
        <w:rPr>
          <w:b w:val="0"/>
          <w:sz w:val="20"/>
        </w:rPr>
        <w:t xml:space="preserve"> </w:t>
      </w:r>
      <w:r w:rsidR="00040081">
        <w:rPr>
          <w:b w:val="0"/>
          <w:sz w:val="20"/>
        </w:rPr>
        <w:t xml:space="preserve">and distinguish them from </w:t>
      </w:r>
      <w:r w:rsidR="000E550D">
        <w:rPr>
          <w:b w:val="0"/>
          <w:sz w:val="20"/>
        </w:rPr>
        <w:t xml:space="preserve">normal/healthy and </w:t>
      </w:r>
      <w:r w:rsidR="00401B52">
        <w:rPr>
          <w:b w:val="0"/>
          <w:sz w:val="20"/>
        </w:rPr>
        <w:t>p</w:t>
      </w:r>
      <w:r w:rsidR="000E550D">
        <w:rPr>
          <w:b w:val="0"/>
          <w:sz w:val="20"/>
        </w:rPr>
        <w:t xml:space="preserve">neumonia affected </w:t>
      </w:r>
      <w:r w:rsidRPr="00F4023C">
        <w:rPr>
          <w:b w:val="0"/>
          <w:sz w:val="20"/>
        </w:rPr>
        <w:t>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Default="00A446AD" w:rsidP="00390B6A">
      <w:r>
        <w:rPr>
          <w:b/>
          <w:sz w:val="24"/>
        </w:rPr>
        <w:t>Keywords</w:t>
      </w:r>
    </w:p>
    <w:p w14:paraId="7679994E" w14:textId="49DEC7B0"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1A60ECB2"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pains and sore throat. Due to the similar nature of flu symptoms, it is difficult to detect the virus at early stage and this </w:t>
      </w:r>
      <w:r w:rsidR="00401B52" w:rsidRPr="00F4023C">
        <w:rPr>
          <w:sz w:val="20"/>
        </w:rPr>
        <w:t>can</w:t>
      </w:r>
      <w:r w:rsidR="00401B52">
        <w:rPr>
          <w:sz w:val="20"/>
        </w:rPr>
        <w:t>n</w:t>
      </w:r>
      <w:r w:rsidR="00401B52" w:rsidRPr="00F4023C">
        <w:rPr>
          <w:sz w:val="20"/>
        </w:rPr>
        <w:t>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347F63B" w:rsidR="00387273" w:rsidRPr="00F4023C" w:rsidRDefault="00387273" w:rsidP="00390B6A">
      <w:pPr>
        <w:rPr>
          <w:color w:val="000000"/>
          <w:sz w:val="20"/>
          <w:shd w:val="clear" w:color="auto" w:fill="FFFFFF"/>
        </w:rPr>
      </w:pPr>
      <w:r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Pr="00F4023C">
        <w:rPr>
          <w:color w:val="000000"/>
          <w:sz w:val="20"/>
          <w:shd w:val="clear" w:color="auto" w:fill="FFFFFF"/>
        </w:rPr>
        <w:t xml:space="preserve">the reverse transmission polymerase chain reaction (RT-PCR) method where the short sequences of DNA or RNA are analyzed and reproduced or amplified. </w:t>
      </w:r>
      <w:r w:rsidRPr="00F4023C">
        <w:rPr>
          <w:color w:val="000000"/>
          <w:sz w:val="20"/>
          <w:shd w:val="clear" w:color="auto" w:fill="FFFFFF"/>
        </w:rPr>
        <w:t>However, there have been unforeseen challenges occurred while following this testing procedure:</w:t>
      </w:r>
    </w:p>
    <w:p w14:paraId="120139A6" w14:textId="49F9F45B"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0525641F" w:rsidR="00F319AB" w:rsidRPr="00F4023C"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p w14:paraId="11F55153" w14:textId="54A46051" w:rsidR="00A726AD" w:rsidRPr="00F4023C" w:rsidRDefault="00772815" w:rsidP="00A726AD">
      <w:pPr>
        <w:rPr>
          <w:sz w:val="20"/>
        </w:rPr>
      </w:pPr>
      <w:r w:rsidRPr="00F4023C">
        <w:rPr>
          <w:sz w:val="20"/>
        </w:rPr>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extract relevant features in order to classify objects using its autonomous nature.</w:t>
      </w:r>
    </w:p>
    <w:p w14:paraId="7F995E54" w14:textId="30C81C8E" w:rsidR="008C7EEE" w:rsidRDefault="00952BEE" w:rsidP="008C7EEE">
      <w:pPr>
        <w:spacing w:after="0"/>
        <w:rPr>
          <w:sz w:val="20"/>
        </w:rPr>
      </w:pPr>
      <w:r w:rsidRPr="00F4023C">
        <w:rPr>
          <w:sz w:val="20"/>
        </w:rPr>
        <w:t xml:space="preserve">Table 1 represents some of the previous research work </w:t>
      </w:r>
      <w:r w:rsidR="008C7EEE" w:rsidRPr="00F4023C">
        <w:rPr>
          <w:sz w:val="20"/>
        </w:rPr>
        <w:t xml:space="preserve">done </w:t>
      </w:r>
      <w:r w:rsidRPr="00F4023C">
        <w:rPr>
          <w:sz w:val="20"/>
        </w:rPr>
        <w:t xml:space="preserve">on </w:t>
      </w:r>
      <w:r w:rsidR="008C7EEE" w:rsidRPr="00F4023C">
        <w:rPr>
          <w:sz w:val="20"/>
        </w:rPr>
        <w:t>Covid-19</w:t>
      </w:r>
      <w:r w:rsidRPr="00F4023C">
        <w:rPr>
          <w:sz w:val="20"/>
        </w:rPr>
        <w:t xml:space="preserve"> </w:t>
      </w:r>
      <w:r w:rsidR="008C7EEE" w:rsidRPr="00F4023C">
        <w:rPr>
          <w:sz w:val="20"/>
        </w:rPr>
        <w:t xml:space="preserve">using deep learning models. Similar to our project, some research </w:t>
      </w:r>
      <w:r w:rsidR="00B029AC" w:rsidRPr="00F4023C">
        <w:rPr>
          <w:sz w:val="20"/>
        </w:rPr>
        <w:t>works</w:t>
      </w:r>
      <w:r w:rsidR="008C7EEE" w:rsidRPr="00F4023C">
        <w:rPr>
          <w:sz w:val="20"/>
        </w:rPr>
        <w:t xml:space="preserve"> were oriented towards multi-class classification work as opposed to binary classification.</w:t>
      </w:r>
    </w:p>
    <w:p w14:paraId="07FC4DCE" w14:textId="75417F9F" w:rsidR="00F4023C" w:rsidRDefault="00F4023C" w:rsidP="008C7EEE">
      <w:pPr>
        <w:spacing w:after="0"/>
        <w:rPr>
          <w:sz w:val="20"/>
        </w:rPr>
      </w:pPr>
    </w:p>
    <w:p w14:paraId="4067F32C" w14:textId="77777777" w:rsidR="001E02DC" w:rsidRDefault="001E02DC" w:rsidP="00A726AD">
      <w:pPr>
        <w:rPr>
          <w:sz w:val="20"/>
        </w:rPr>
      </w:pPr>
    </w:p>
    <w:p w14:paraId="6CE1EB64" w14:textId="77777777" w:rsidR="005F2E81" w:rsidRDefault="005F2E81" w:rsidP="00A726AD">
      <w:pPr>
        <w:rPr>
          <w:b/>
          <w:bCs/>
        </w:rPr>
      </w:pPr>
    </w:p>
    <w:p w14:paraId="775EE198" w14:textId="77777777" w:rsidR="00871E74" w:rsidRDefault="00871E74" w:rsidP="00A726AD">
      <w:pPr>
        <w:rPr>
          <w:b/>
          <w:bCs/>
        </w:rPr>
      </w:pPr>
    </w:p>
    <w:p w14:paraId="71DF64A9" w14:textId="05F732A7" w:rsidR="00E942BC" w:rsidRPr="00952BEE" w:rsidRDefault="00952BEE" w:rsidP="00A726AD">
      <w:pPr>
        <w:rPr>
          <w:b/>
          <w:bCs/>
        </w:rPr>
      </w:pPr>
      <w:r w:rsidRPr="00952BEE">
        <w:rPr>
          <w:b/>
          <w:bCs/>
        </w:rPr>
        <w:t>Table 1</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8C7EEE" w14:paraId="7C4AA9F5" w14:textId="0F5F282D" w:rsidTr="008C7EEE">
        <w:tc>
          <w:tcPr>
            <w:tcW w:w="1255" w:type="dxa"/>
          </w:tcPr>
          <w:p w14:paraId="4827C819" w14:textId="77A96947" w:rsidR="008C7EEE" w:rsidRPr="00952BEE" w:rsidRDefault="008C7EEE" w:rsidP="00A726AD">
            <w:pPr>
              <w:rPr>
                <w:b/>
                <w:bCs/>
                <w:sz w:val="16"/>
                <w:szCs w:val="16"/>
              </w:rPr>
            </w:pPr>
            <w:r w:rsidRPr="00952BEE">
              <w:rPr>
                <w:b/>
                <w:bCs/>
                <w:sz w:val="16"/>
                <w:szCs w:val="16"/>
              </w:rPr>
              <w:t>Author(Year)</w:t>
            </w:r>
          </w:p>
        </w:tc>
        <w:tc>
          <w:tcPr>
            <w:tcW w:w="632" w:type="dxa"/>
          </w:tcPr>
          <w:p w14:paraId="39344A70" w14:textId="7970C096" w:rsidR="008C7EEE" w:rsidRPr="00952BEE" w:rsidRDefault="008C7EEE" w:rsidP="00A726AD">
            <w:pPr>
              <w:rPr>
                <w:b/>
                <w:bCs/>
                <w:sz w:val="16"/>
                <w:szCs w:val="16"/>
              </w:rPr>
            </w:pPr>
            <w:r w:rsidRPr="00952BEE">
              <w:rPr>
                <w:b/>
                <w:bCs/>
                <w:sz w:val="16"/>
                <w:szCs w:val="16"/>
              </w:rPr>
              <w:t>Data</w:t>
            </w:r>
          </w:p>
        </w:tc>
        <w:tc>
          <w:tcPr>
            <w:tcW w:w="922" w:type="dxa"/>
          </w:tcPr>
          <w:p w14:paraId="26187EFC" w14:textId="1861F143" w:rsidR="008C7EEE" w:rsidRPr="00952BEE" w:rsidRDefault="008C7EEE" w:rsidP="00A726AD">
            <w:pPr>
              <w:rPr>
                <w:b/>
                <w:bCs/>
                <w:sz w:val="16"/>
                <w:szCs w:val="16"/>
              </w:rPr>
            </w:pPr>
            <w:r w:rsidRPr="00952BEE">
              <w:rPr>
                <w:b/>
                <w:bCs/>
                <w:sz w:val="16"/>
                <w:szCs w:val="16"/>
              </w:rPr>
              <w:t>Training model</w:t>
            </w:r>
          </w:p>
        </w:tc>
        <w:tc>
          <w:tcPr>
            <w:tcW w:w="1146" w:type="dxa"/>
          </w:tcPr>
          <w:p w14:paraId="14CC4A4A" w14:textId="15E4DA39" w:rsidR="008C7EEE" w:rsidRPr="00952BEE" w:rsidRDefault="008C7EEE" w:rsidP="00952BEE">
            <w:pPr>
              <w:rPr>
                <w:b/>
                <w:bCs/>
                <w:sz w:val="16"/>
                <w:szCs w:val="16"/>
              </w:rPr>
            </w:pPr>
            <w:r w:rsidRPr="00952BEE">
              <w:rPr>
                <w:b/>
                <w:bCs/>
                <w:sz w:val="16"/>
                <w:szCs w:val="16"/>
              </w:rPr>
              <w:t>Image classes</w:t>
            </w:r>
          </w:p>
        </w:tc>
        <w:tc>
          <w:tcPr>
            <w:tcW w:w="966" w:type="dxa"/>
          </w:tcPr>
          <w:p w14:paraId="509500A4" w14:textId="4076CCE9" w:rsidR="008C7EEE" w:rsidRPr="00952BEE" w:rsidRDefault="008C7EEE" w:rsidP="00952BEE">
            <w:pPr>
              <w:rPr>
                <w:b/>
                <w:bCs/>
                <w:sz w:val="16"/>
                <w:szCs w:val="16"/>
              </w:rPr>
            </w:pPr>
            <w:r>
              <w:rPr>
                <w:b/>
                <w:bCs/>
                <w:sz w:val="16"/>
                <w:szCs w:val="16"/>
              </w:rPr>
              <w:t>Accuracy</w:t>
            </w:r>
          </w:p>
        </w:tc>
      </w:tr>
      <w:tr w:rsidR="008C7EEE" w14:paraId="41695994" w14:textId="7F46798D" w:rsidTr="002C7FF8">
        <w:trPr>
          <w:trHeight w:val="584"/>
        </w:trPr>
        <w:tc>
          <w:tcPr>
            <w:tcW w:w="1255" w:type="dxa"/>
          </w:tcPr>
          <w:p w14:paraId="548AA479" w14:textId="77777777" w:rsidR="008C7EEE" w:rsidRPr="00952BEE" w:rsidRDefault="0007427C" w:rsidP="009567F4">
            <w:pPr>
              <w:spacing w:after="0"/>
              <w:jc w:val="left"/>
              <w:rPr>
                <w:color w:val="0563C1"/>
                <w:sz w:val="15"/>
                <w:szCs w:val="15"/>
                <w:u w:val="single"/>
              </w:rPr>
            </w:pPr>
            <w:hyperlink r:id="rId9" w:anchor="bib0070" w:history="1">
              <w:r w:rsidR="008C7EEE" w:rsidRPr="00952BEE">
                <w:rPr>
                  <w:rStyle w:val="Hyperlink"/>
                  <w:sz w:val="15"/>
                  <w:szCs w:val="15"/>
                </w:rPr>
                <w:t>Apostolopoulos and Bessiana (2020)</w:t>
              </w:r>
            </w:hyperlink>
          </w:p>
          <w:p w14:paraId="57671B3B" w14:textId="77777777" w:rsidR="008C7EEE" w:rsidRPr="00952BEE" w:rsidRDefault="008C7EEE" w:rsidP="00A726AD">
            <w:pPr>
              <w:rPr>
                <w:sz w:val="15"/>
                <w:szCs w:val="15"/>
              </w:rPr>
            </w:pPr>
          </w:p>
        </w:tc>
        <w:tc>
          <w:tcPr>
            <w:tcW w:w="632" w:type="dxa"/>
          </w:tcPr>
          <w:p w14:paraId="298C90C2" w14:textId="13BFBC3B" w:rsidR="008C7EEE" w:rsidRPr="00952BEE" w:rsidRDefault="008C7EEE" w:rsidP="00A726AD">
            <w:pPr>
              <w:rPr>
                <w:sz w:val="15"/>
                <w:szCs w:val="15"/>
              </w:rPr>
            </w:pPr>
            <w:r w:rsidRPr="00952BEE">
              <w:rPr>
                <w:sz w:val="15"/>
                <w:szCs w:val="15"/>
              </w:rPr>
              <w:t>Chest X-Ray</w:t>
            </w:r>
          </w:p>
        </w:tc>
        <w:tc>
          <w:tcPr>
            <w:tcW w:w="922" w:type="dxa"/>
          </w:tcPr>
          <w:p w14:paraId="109A32A7" w14:textId="21FCCAA7" w:rsidR="008C7EEE" w:rsidRPr="00952BEE" w:rsidRDefault="008C7EEE" w:rsidP="00A726AD">
            <w:pPr>
              <w:rPr>
                <w:sz w:val="15"/>
                <w:szCs w:val="15"/>
              </w:rPr>
            </w:pPr>
            <w:r w:rsidRPr="00952BEE">
              <w:rPr>
                <w:sz w:val="15"/>
                <w:szCs w:val="15"/>
              </w:rPr>
              <w:t>VGG19, Mobile Net</w:t>
            </w:r>
          </w:p>
        </w:tc>
        <w:tc>
          <w:tcPr>
            <w:tcW w:w="1146" w:type="dxa"/>
          </w:tcPr>
          <w:p w14:paraId="0695F1C9" w14:textId="1436DCE9" w:rsidR="008C7EEE" w:rsidRPr="00952BEE" w:rsidRDefault="008C7EEE" w:rsidP="008C7EEE">
            <w:pPr>
              <w:jc w:val="left"/>
              <w:rPr>
                <w:sz w:val="15"/>
                <w:szCs w:val="15"/>
              </w:rPr>
            </w:pPr>
            <w:r>
              <w:rPr>
                <w:sz w:val="15"/>
                <w:szCs w:val="15"/>
              </w:rPr>
              <w:t>Covid-19</w:t>
            </w:r>
            <w:r w:rsidRPr="00952BEE">
              <w:rPr>
                <w:sz w:val="15"/>
                <w:szCs w:val="15"/>
              </w:rPr>
              <w:t>, Pneumonia, Normal</w:t>
            </w:r>
          </w:p>
        </w:tc>
        <w:tc>
          <w:tcPr>
            <w:tcW w:w="966" w:type="dxa"/>
          </w:tcPr>
          <w:p w14:paraId="4DB21E97" w14:textId="2CBA7757" w:rsidR="008C7EEE" w:rsidRDefault="008C7EEE" w:rsidP="00A726AD">
            <w:pPr>
              <w:rPr>
                <w:sz w:val="15"/>
                <w:szCs w:val="15"/>
              </w:rPr>
            </w:pPr>
            <w:r w:rsidRPr="008C7EEE">
              <w:rPr>
                <w:sz w:val="15"/>
                <w:szCs w:val="15"/>
              </w:rPr>
              <w:t>97.8%</w:t>
            </w:r>
          </w:p>
        </w:tc>
      </w:tr>
      <w:tr w:rsidR="008C7EEE" w14:paraId="678027AC" w14:textId="454C772C" w:rsidTr="002C7FF8">
        <w:trPr>
          <w:trHeight w:val="521"/>
        </w:trPr>
        <w:tc>
          <w:tcPr>
            <w:tcW w:w="1255" w:type="dxa"/>
          </w:tcPr>
          <w:p w14:paraId="3CB67545" w14:textId="2AB888F8" w:rsidR="008C7EEE" w:rsidRPr="00952BEE" w:rsidRDefault="0007427C" w:rsidP="009567F4">
            <w:pPr>
              <w:spacing w:after="0"/>
              <w:jc w:val="left"/>
              <w:rPr>
                <w:rStyle w:val="Hyperlink"/>
                <w:sz w:val="15"/>
                <w:szCs w:val="15"/>
              </w:rPr>
            </w:pPr>
            <w:hyperlink r:id="rId10" w:tgtFrame="_blank" w:history="1">
              <w:r w:rsidR="00D03E6D">
                <w:rPr>
                  <w:rStyle w:val="Hyperlink"/>
                  <w:sz w:val="15"/>
                  <w:szCs w:val="15"/>
                </w:rPr>
                <w:t>Oztur</w:t>
              </w:r>
              <w:r w:rsidR="00D03E6D">
                <w:rPr>
                  <w:rStyle w:val="Hyperlink"/>
                  <w:sz w:val="15"/>
                  <w:szCs w:val="15"/>
                </w:rPr>
                <w:t>k</w:t>
              </w:r>
              <w:r w:rsidR="00D03E6D">
                <w:rPr>
                  <w:rStyle w:val="Hyperlink"/>
                  <w:sz w:val="15"/>
                  <w:szCs w:val="15"/>
                </w:rPr>
                <w:t xml:space="preserve"> </w:t>
              </w:r>
              <w:r w:rsidR="00D03E6D">
                <w:rPr>
                  <w:rStyle w:val="Hyperlink"/>
                  <w:sz w:val="15"/>
                  <w:szCs w:val="15"/>
                </w:rPr>
                <w:t>(</w:t>
              </w:r>
              <w:r w:rsidR="00D03E6D">
                <w:rPr>
                  <w:rStyle w:val="Hyperlink"/>
                  <w:sz w:val="15"/>
                  <w:szCs w:val="15"/>
                </w:rPr>
                <w:t>2</w:t>
              </w:r>
              <w:r w:rsidR="00D03E6D">
                <w:rPr>
                  <w:rStyle w:val="Hyperlink"/>
                  <w:sz w:val="15"/>
                  <w:szCs w:val="15"/>
                </w:rPr>
                <w:t>020)</w:t>
              </w:r>
            </w:hyperlink>
          </w:p>
          <w:p w14:paraId="5D3204D7" w14:textId="77777777" w:rsidR="008C7EEE" w:rsidRPr="00952BEE" w:rsidRDefault="008C7EEE" w:rsidP="009567F4">
            <w:pPr>
              <w:spacing w:after="0"/>
              <w:rPr>
                <w:color w:val="0563C1"/>
                <w:sz w:val="15"/>
                <w:szCs w:val="15"/>
                <w:u w:val="single"/>
              </w:rPr>
            </w:pPr>
          </w:p>
        </w:tc>
        <w:tc>
          <w:tcPr>
            <w:tcW w:w="632" w:type="dxa"/>
          </w:tcPr>
          <w:p w14:paraId="4004A9F3" w14:textId="56EF7316" w:rsidR="008C7EEE" w:rsidRPr="00952BEE" w:rsidRDefault="008C7EEE" w:rsidP="00A726AD">
            <w:pPr>
              <w:rPr>
                <w:sz w:val="15"/>
                <w:szCs w:val="15"/>
              </w:rPr>
            </w:pPr>
            <w:r w:rsidRPr="00952BEE">
              <w:rPr>
                <w:sz w:val="15"/>
                <w:szCs w:val="15"/>
              </w:rPr>
              <w:t>Chest X-Ray</w:t>
            </w:r>
          </w:p>
        </w:tc>
        <w:tc>
          <w:tcPr>
            <w:tcW w:w="922" w:type="dxa"/>
          </w:tcPr>
          <w:p w14:paraId="0DF8A0BA" w14:textId="519FBA49" w:rsidR="008C7EEE" w:rsidRPr="00952BEE" w:rsidRDefault="008C7EEE" w:rsidP="00A726AD">
            <w:pPr>
              <w:rPr>
                <w:sz w:val="15"/>
                <w:szCs w:val="15"/>
              </w:rPr>
            </w:pPr>
            <w:r w:rsidRPr="00952BEE">
              <w:rPr>
                <w:sz w:val="15"/>
                <w:szCs w:val="15"/>
              </w:rPr>
              <w:t>DarkCovidNet</w:t>
            </w:r>
          </w:p>
        </w:tc>
        <w:tc>
          <w:tcPr>
            <w:tcW w:w="1146" w:type="dxa"/>
          </w:tcPr>
          <w:p w14:paraId="65481E33" w14:textId="77777777" w:rsidR="008C7EEE" w:rsidRDefault="008C7EEE" w:rsidP="008C7EEE">
            <w:pPr>
              <w:jc w:val="left"/>
              <w:rPr>
                <w:sz w:val="15"/>
                <w:szCs w:val="15"/>
              </w:rPr>
            </w:pPr>
            <w:r w:rsidRPr="00952BEE">
              <w:rPr>
                <w:sz w:val="15"/>
                <w:szCs w:val="15"/>
              </w:rPr>
              <w:t xml:space="preserve">Covid+, Pneumonia, </w:t>
            </w:r>
          </w:p>
          <w:p w14:paraId="163AC40F" w14:textId="638E4DB6" w:rsidR="008C7EEE" w:rsidRPr="00952BEE" w:rsidRDefault="008C7EEE" w:rsidP="008C7EEE">
            <w:pPr>
              <w:jc w:val="left"/>
              <w:rPr>
                <w:sz w:val="15"/>
                <w:szCs w:val="15"/>
              </w:rPr>
            </w:pPr>
            <w:r w:rsidRPr="00952BEE">
              <w:rPr>
                <w:sz w:val="15"/>
                <w:szCs w:val="15"/>
              </w:rPr>
              <w:t>No-findings</w:t>
            </w:r>
          </w:p>
        </w:tc>
        <w:tc>
          <w:tcPr>
            <w:tcW w:w="966" w:type="dxa"/>
          </w:tcPr>
          <w:p w14:paraId="2184B78A" w14:textId="108ADAE3" w:rsidR="008C7EEE" w:rsidRPr="00952BEE" w:rsidRDefault="008C7EEE" w:rsidP="00A726AD">
            <w:pPr>
              <w:rPr>
                <w:sz w:val="15"/>
                <w:szCs w:val="15"/>
              </w:rPr>
            </w:pPr>
            <w:r w:rsidRPr="008C7EEE">
              <w:rPr>
                <w:sz w:val="15"/>
                <w:szCs w:val="15"/>
              </w:rPr>
              <w:t>87%</w:t>
            </w:r>
          </w:p>
        </w:tc>
      </w:tr>
      <w:tr w:rsidR="008C7EEE" w14:paraId="24933C2D" w14:textId="2D690FB8" w:rsidTr="002C7FF8">
        <w:trPr>
          <w:trHeight w:val="458"/>
        </w:trPr>
        <w:tc>
          <w:tcPr>
            <w:tcW w:w="1255" w:type="dxa"/>
          </w:tcPr>
          <w:p w14:paraId="72403AF4" w14:textId="023C5CFC" w:rsidR="008C7EEE" w:rsidRPr="00952BEE" w:rsidRDefault="0007427C" w:rsidP="00952BEE">
            <w:pPr>
              <w:spacing w:after="0"/>
              <w:jc w:val="left"/>
              <w:rPr>
                <w:rStyle w:val="Hyperlink"/>
                <w:sz w:val="15"/>
                <w:szCs w:val="15"/>
              </w:rPr>
            </w:pPr>
            <w:hyperlink r:id="rId11" w:history="1">
              <w:r w:rsidR="00801000" w:rsidRPr="00801000">
                <w:rPr>
                  <w:rStyle w:val="Hyperlink"/>
                  <w:sz w:val="15"/>
                  <w:szCs w:val="15"/>
                </w:rPr>
                <w:t>Ahuja (20</w:t>
              </w:r>
              <w:r w:rsidR="00801000" w:rsidRPr="00801000">
                <w:rPr>
                  <w:rStyle w:val="Hyperlink"/>
                  <w:sz w:val="15"/>
                  <w:szCs w:val="15"/>
                </w:rPr>
                <w:t>2</w:t>
              </w:r>
              <w:r w:rsidR="00801000" w:rsidRPr="00801000">
                <w:rPr>
                  <w:rStyle w:val="Hyperlink"/>
                  <w:sz w:val="15"/>
                  <w:szCs w:val="15"/>
                </w:rPr>
                <w:t>0)</w:t>
              </w:r>
            </w:hyperlink>
          </w:p>
        </w:tc>
        <w:tc>
          <w:tcPr>
            <w:tcW w:w="632" w:type="dxa"/>
          </w:tcPr>
          <w:p w14:paraId="3C77CE19" w14:textId="241177DA" w:rsidR="008C7EEE" w:rsidRPr="00952BEE" w:rsidRDefault="008C7EEE" w:rsidP="00952BEE">
            <w:pPr>
              <w:rPr>
                <w:sz w:val="15"/>
                <w:szCs w:val="15"/>
              </w:rPr>
            </w:pPr>
            <w:r w:rsidRPr="00952BEE">
              <w:rPr>
                <w:sz w:val="15"/>
                <w:szCs w:val="15"/>
              </w:rPr>
              <w:t>Chest X-Ray</w:t>
            </w:r>
          </w:p>
        </w:tc>
        <w:tc>
          <w:tcPr>
            <w:tcW w:w="922" w:type="dxa"/>
          </w:tcPr>
          <w:p w14:paraId="5B2A579E" w14:textId="291A357F" w:rsidR="008C7EEE" w:rsidRPr="00952BEE" w:rsidRDefault="008C7EEE" w:rsidP="00952BEE">
            <w:pPr>
              <w:rPr>
                <w:sz w:val="15"/>
                <w:szCs w:val="15"/>
              </w:rPr>
            </w:pPr>
            <w:r w:rsidRPr="00952BEE">
              <w:rPr>
                <w:sz w:val="15"/>
                <w:szCs w:val="15"/>
              </w:rPr>
              <w:t>ResNet 18</w:t>
            </w:r>
          </w:p>
        </w:tc>
        <w:tc>
          <w:tcPr>
            <w:tcW w:w="1146" w:type="dxa"/>
          </w:tcPr>
          <w:p w14:paraId="02702DA1" w14:textId="53044380" w:rsidR="008C7EEE" w:rsidRPr="00952BEE" w:rsidRDefault="008C7EEE"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6AA51C3" w14:textId="77777777" w:rsidR="008C7EEE" w:rsidRPr="008C7EEE" w:rsidRDefault="008C7EEE" w:rsidP="008C7EEE">
            <w:pPr>
              <w:rPr>
                <w:sz w:val="15"/>
                <w:szCs w:val="15"/>
              </w:rPr>
            </w:pPr>
            <w:r w:rsidRPr="008C7EEE">
              <w:rPr>
                <w:sz w:val="15"/>
                <w:szCs w:val="15"/>
              </w:rPr>
              <w:t>99.40%</w:t>
            </w:r>
          </w:p>
          <w:p w14:paraId="328CDA4A" w14:textId="77777777" w:rsidR="008C7EEE" w:rsidRDefault="008C7EEE" w:rsidP="00952BEE">
            <w:pPr>
              <w:rPr>
                <w:sz w:val="15"/>
                <w:szCs w:val="15"/>
              </w:rPr>
            </w:pPr>
          </w:p>
        </w:tc>
      </w:tr>
      <w:tr w:rsidR="008E4B61" w14:paraId="7B5D5DFF" w14:textId="77777777" w:rsidTr="002C7FF8">
        <w:trPr>
          <w:trHeight w:val="296"/>
        </w:trPr>
        <w:tc>
          <w:tcPr>
            <w:tcW w:w="1255" w:type="dxa"/>
          </w:tcPr>
          <w:p w14:paraId="0CCB1D42" w14:textId="11A0F9AA" w:rsidR="008E4B61" w:rsidRPr="00952BEE" w:rsidRDefault="0007427C" w:rsidP="00952BEE">
            <w:pPr>
              <w:spacing w:after="0"/>
              <w:jc w:val="left"/>
              <w:rPr>
                <w:rStyle w:val="Hyperlink"/>
                <w:sz w:val="15"/>
                <w:szCs w:val="15"/>
              </w:rPr>
            </w:pPr>
            <w:hyperlink r:id="rId12" w:history="1">
              <w:r w:rsidR="008E4B61" w:rsidRPr="008E4B61">
                <w:rPr>
                  <w:rStyle w:val="Hyperlink"/>
                  <w:sz w:val="15"/>
                  <w:szCs w:val="15"/>
                </w:rPr>
                <w:t>Gov</w:t>
              </w:r>
              <w:r w:rsidR="008E4B61" w:rsidRPr="008E4B61">
                <w:rPr>
                  <w:rStyle w:val="Hyperlink"/>
                  <w:sz w:val="15"/>
                  <w:szCs w:val="15"/>
                </w:rPr>
                <w:t>a</w:t>
              </w:r>
              <w:r w:rsidR="008E4B61" w:rsidRPr="008E4B61">
                <w:rPr>
                  <w:rStyle w:val="Hyperlink"/>
                  <w:sz w:val="15"/>
                  <w:szCs w:val="15"/>
                </w:rPr>
                <w:t>rdhan Jain(2020)</w:t>
              </w:r>
            </w:hyperlink>
          </w:p>
        </w:tc>
        <w:tc>
          <w:tcPr>
            <w:tcW w:w="632" w:type="dxa"/>
          </w:tcPr>
          <w:p w14:paraId="672E2D30" w14:textId="4A8CC0ED" w:rsidR="008E4B61" w:rsidRPr="00952BEE" w:rsidRDefault="008E4B61" w:rsidP="00952BEE">
            <w:pPr>
              <w:rPr>
                <w:sz w:val="15"/>
                <w:szCs w:val="15"/>
              </w:rPr>
            </w:pPr>
            <w:r w:rsidRPr="00952BEE">
              <w:rPr>
                <w:sz w:val="15"/>
                <w:szCs w:val="15"/>
              </w:rPr>
              <w:t>Chest X-Ray</w:t>
            </w:r>
          </w:p>
        </w:tc>
        <w:tc>
          <w:tcPr>
            <w:tcW w:w="922" w:type="dxa"/>
          </w:tcPr>
          <w:p w14:paraId="1AD1585A" w14:textId="77777777" w:rsidR="00EA6BBB" w:rsidRDefault="00EA6BBB" w:rsidP="00952BEE">
            <w:pPr>
              <w:rPr>
                <w:sz w:val="15"/>
                <w:szCs w:val="15"/>
              </w:rPr>
            </w:pPr>
            <w:r>
              <w:rPr>
                <w:sz w:val="15"/>
                <w:szCs w:val="15"/>
              </w:rPr>
              <w:t>ResNet50 +</w:t>
            </w:r>
          </w:p>
          <w:p w14:paraId="71887DD3" w14:textId="55EDB1F8" w:rsidR="008E4B61" w:rsidRPr="00952BEE" w:rsidRDefault="008E4B61" w:rsidP="00952BEE">
            <w:pPr>
              <w:rPr>
                <w:sz w:val="15"/>
                <w:szCs w:val="15"/>
              </w:rPr>
            </w:pPr>
            <w:r w:rsidRPr="00952BEE">
              <w:rPr>
                <w:sz w:val="15"/>
                <w:szCs w:val="15"/>
              </w:rPr>
              <w:t>ResNet 1</w:t>
            </w:r>
            <w:r>
              <w:rPr>
                <w:sz w:val="15"/>
                <w:szCs w:val="15"/>
              </w:rPr>
              <w:t>01</w:t>
            </w:r>
          </w:p>
        </w:tc>
        <w:tc>
          <w:tcPr>
            <w:tcW w:w="1146" w:type="dxa"/>
          </w:tcPr>
          <w:p w14:paraId="1C4FFD5E" w14:textId="7D67B5C3" w:rsidR="008E4B61" w:rsidRDefault="008E4B61"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3B7C069" w14:textId="30218BA0" w:rsidR="008E4B61" w:rsidRPr="008C7EEE" w:rsidRDefault="008E4B61" w:rsidP="008C7EEE">
            <w:pPr>
              <w:rPr>
                <w:sz w:val="15"/>
                <w:szCs w:val="15"/>
              </w:rPr>
            </w:pPr>
            <w:r>
              <w:rPr>
                <w:sz w:val="15"/>
                <w:szCs w:val="15"/>
              </w:rPr>
              <w:t>98.93%</w:t>
            </w:r>
          </w:p>
        </w:tc>
      </w:tr>
    </w:tbl>
    <w:p w14:paraId="47CBE5E7" w14:textId="6C3745B1" w:rsidR="004C3DCE" w:rsidRDefault="004C3DCE"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6"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s39ewIAAEU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&#13;&#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7"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&#13;&#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8"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Ocfw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&#13;&#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2276A"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dj0wEAAAEEAAAOAAAAZHJzL2Uyb0RvYy54bWysU9uO0zAQfUfiHyy/07RdaVm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&#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B40C"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28F9"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&#13;&#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2BFD" id="_x0000_t202" coordsize="21600,21600" o:spt="202" path="m,l,21600r21600,l21600,xe">
                <v:stroke joinstyle="miter"/>
                <v:path gradientshapeok="t" o:connecttype="rect"/>
              </v:shapetype>
              <v:shape id="Text Box 5" o:spid="_x0000_s1029"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&#13;&#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0"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&#13;&#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1"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&#13;&#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1DC0"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mK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F2622"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lD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1FC6"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&#13;&#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2"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RDl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&#13;&#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3"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vOf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&#13;&#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4"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&#13;&#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3D65"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OgK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4847"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846A"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m0gEAAAEEAAAOAAAAZHJzL2Uyb0RvYy54bWysU9uO0zAQfUfiHyy/07SVWJa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&#13;&#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5"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&#13;&#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6"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&#13;&#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7"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&#13;&#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B.eval(</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1920"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&#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7B3F"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DEE"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&#13;&#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1657"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1573"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E4C6"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" strokecolor="#4472c4 [3204]" strokeweight=".5pt">
                <v:stroke endarrow="block" joinstyle="miter"/>
              </v:shape>
            </w:pict>
          </mc:Fallback>
        </mc:AlternateContent>
      </w:r>
      <w:r>
        <w:rPr>
          <w:sz w:val="13"/>
          <w:szCs w:val="13"/>
        </w:rPr>
        <w:t xml:space="preserve">      </w:t>
      </w:r>
      <w:r w:rsidRPr="00EF5084">
        <w:rPr>
          <w:b/>
          <w:bCs/>
          <w:sz w:val="13"/>
          <w:szCs w:val="13"/>
        </w:rPr>
        <w:t xml:space="preserve">Accuracy  &lt;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73A5"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&#13;&#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A547"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" strokecolor="#4472c4 [3204]" strokeweight=".5pt">
                <v:stroke endarrow="block" joinstyle="miter"/>
              </v:shape>
            </w:pict>
          </mc:Fallback>
        </mc:AlternateContent>
      </w:r>
      <w:r>
        <w:rPr>
          <w:sz w:val="16"/>
          <w:szCs w:val="16"/>
        </w:rPr>
        <w:t xml:space="preserve">                                     </w:t>
      </w:r>
      <w:r w:rsidRPr="00EF5084">
        <w:rPr>
          <w:b/>
          <w:bCs/>
          <w:sz w:val="13"/>
          <w:szCs w:val="13"/>
        </w:rPr>
        <w:t>Model_B.eval(</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7C04A9A1" w14:textId="1A93B59B" w:rsidR="002C25F4" w:rsidRPr="00192147" w:rsidRDefault="002C25F4" w:rsidP="002C25F4">
      <w:pPr>
        <w:pStyle w:val="Heading2"/>
        <w:numPr>
          <w:ilvl w:val="0"/>
          <w:numId w:val="0"/>
        </w:numPr>
        <w:jc w:val="both"/>
        <w:rPr>
          <w:b w:val="0"/>
          <w:kern w:val="0"/>
          <w:sz w:val="20"/>
        </w:rPr>
      </w:pPr>
      <w:r w:rsidRPr="00192147">
        <w:rPr>
          <w:b w:val="0"/>
          <w:kern w:val="0"/>
          <w:sz w:val="20"/>
        </w:rPr>
        <w:t>In a nutshell, following steps were performed throughout the exercise:</w:t>
      </w:r>
    </w:p>
    <w:p w14:paraId="5F3F66BD" w14:textId="78819B31" w:rsidR="002C25F4" w:rsidRPr="00192147" w:rsidRDefault="002C25F4" w:rsidP="002C25F4">
      <w:pPr>
        <w:rPr>
          <w:sz w:val="20"/>
        </w:rPr>
      </w:pPr>
      <w:r w:rsidRPr="00192147">
        <w:rPr>
          <w:sz w:val="20"/>
        </w:rPr>
        <w:t>1) Radom model initialization (pre-trained and simple CNN model)</w:t>
      </w:r>
    </w:p>
    <w:p w14:paraId="1F2BA103" w14:textId="3F693A16" w:rsidR="002C25F4" w:rsidRPr="00192147" w:rsidRDefault="002C25F4" w:rsidP="002C25F4">
      <w:pPr>
        <w:rPr>
          <w:sz w:val="20"/>
        </w:rPr>
      </w:pPr>
      <w:r w:rsidRPr="00192147">
        <w:rPr>
          <w:sz w:val="20"/>
        </w:rPr>
        <w:t>2) Trained each model with the training dataset separately.</w:t>
      </w:r>
    </w:p>
    <w:p w14:paraId="42E64219" w14:textId="541379EF" w:rsidR="002C25F4" w:rsidRPr="00192147" w:rsidRDefault="002C25F4" w:rsidP="002C25F4">
      <w:pPr>
        <w:rPr>
          <w:sz w:val="20"/>
        </w:rPr>
      </w:pPr>
      <w:r w:rsidRPr="00192147">
        <w:rPr>
          <w:sz w:val="20"/>
        </w:rPr>
        <w:t xml:space="preserve">3) Evaluate each trained model </w:t>
      </w:r>
      <w:r w:rsidR="00E46D6D" w:rsidRPr="00192147">
        <w:rPr>
          <w:sz w:val="20"/>
        </w:rPr>
        <w:t>on validation set</w:t>
      </w:r>
      <w:r w:rsidR="000E550D" w:rsidRPr="00192147">
        <w:rPr>
          <w:sz w:val="20"/>
        </w:rPr>
        <w:t>, adjusting hyperparameters to improve validation accuracy.</w:t>
      </w:r>
    </w:p>
    <w:p w14:paraId="238E5D96" w14:textId="5C847D3C" w:rsidR="00E46D6D" w:rsidRPr="00192147" w:rsidRDefault="00E46D6D" w:rsidP="002C25F4">
      <w:pPr>
        <w:rPr>
          <w:sz w:val="20"/>
        </w:rPr>
      </w:pPr>
      <w:r w:rsidRPr="00192147">
        <w:rPr>
          <w:sz w:val="20"/>
        </w:rPr>
        <w:t xml:space="preserve">4) Finalize the model with best </w:t>
      </w:r>
      <w:r w:rsidR="000E550D" w:rsidRPr="00192147">
        <w:rPr>
          <w:sz w:val="20"/>
        </w:rPr>
        <w:t xml:space="preserve">validation </w:t>
      </w:r>
      <w:r w:rsidRPr="00192147">
        <w:rPr>
          <w:sz w:val="20"/>
        </w:rPr>
        <w:t>accuracy.</w:t>
      </w:r>
    </w:p>
    <w:p w14:paraId="4C221F59" w14:textId="04075509" w:rsidR="002C25F4" w:rsidRPr="00192147" w:rsidRDefault="00E46D6D" w:rsidP="002C25F4">
      <w:pPr>
        <w:rPr>
          <w:sz w:val="20"/>
        </w:rPr>
      </w:pPr>
      <w:r w:rsidRPr="00192147">
        <w:rPr>
          <w:sz w:val="20"/>
        </w:rPr>
        <w:t xml:space="preserve">5) Evaluate the best model using test data and report final </w:t>
      </w:r>
      <w:r w:rsidR="000E550D" w:rsidRPr="00192147">
        <w:rPr>
          <w:sz w:val="20"/>
        </w:rPr>
        <w:t xml:space="preserve">test </w:t>
      </w:r>
      <w:r w:rsidRPr="00192147">
        <w:rPr>
          <w:sz w:val="20"/>
        </w:rPr>
        <w:t>accuracy.</w:t>
      </w:r>
    </w:p>
    <w:p w14:paraId="226C928C" w14:textId="690997F7" w:rsidR="00E03C9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3" w:history="1">
        <w:r w:rsidRPr="00925ECF">
          <w:rPr>
            <w:rStyle w:val="Hyperlink"/>
            <w:sz w:val="20"/>
          </w:rPr>
          <w:t>Chest X-ray Kaggle dataset</w:t>
        </w:r>
      </w:hyperlink>
      <w:r w:rsidRPr="00925ECF">
        <w:rPr>
          <w:sz w:val="20"/>
        </w:rPr>
        <w:t xml:space="preserve">, a publicly 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1EDBA340" w:rsidR="00FD2486" w:rsidRPr="00925ECF" w:rsidRDefault="006F11E6" w:rsidP="00772815">
      <w:pPr>
        <w:rPr>
          <w:sz w:val="20"/>
        </w:rPr>
      </w:pPr>
      <w:r w:rsidRPr="00925ECF">
        <w:rPr>
          <w:sz w:val="20"/>
        </w:rPr>
        <w:t xml:space="preserve">We applied further </w:t>
      </w:r>
      <w:r w:rsidR="000E550D">
        <w:rPr>
          <w:sz w:val="20"/>
        </w:rPr>
        <w:t xml:space="preserve">stratified </w:t>
      </w:r>
      <w:r w:rsidRPr="00925ECF">
        <w:rPr>
          <w:sz w:val="20"/>
        </w:rPr>
        <w:t xml:space="preserve">resampling method to split the dataset into  thre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xml:space="preserve">% test data. </w:t>
      </w:r>
      <w:r w:rsidR="00FD2486" w:rsidRPr="00925ECF">
        <w:rPr>
          <w:sz w:val="20"/>
        </w:rPr>
        <w:t xml:space="preserve">Here is a simple breakdown of </w:t>
      </w:r>
      <w:r w:rsidR="000E1AD3" w:rsidRPr="00925ECF">
        <w:rPr>
          <w:sz w:val="20"/>
        </w:rPr>
        <w:t xml:space="preserve">the </w:t>
      </w:r>
      <w:r w:rsidR="00FD2486" w:rsidRPr="00925ECF">
        <w:rPr>
          <w:sz w:val="20"/>
        </w:rPr>
        <w:t xml:space="preserve">number of images segregated in </w:t>
      </w:r>
      <w:r w:rsidR="004F7C7C" w:rsidRPr="00925ECF">
        <w:rPr>
          <w:sz w:val="20"/>
        </w:rPr>
        <w:t xml:space="preserve">the </w:t>
      </w:r>
      <w:r w:rsidR="00FD2486" w:rsidRPr="00925ECF">
        <w:rPr>
          <w:sz w:val="20"/>
        </w:rPr>
        <w:t>train</w:t>
      </w:r>
      <w:r w:rsidRPr="00925ECF">
        <w:rPr>
          <w:sz w:val="20"/>
        </w:rPr>
        <w:t xml:space="preserve">, validation and </w:t>
      </w:r>
      <w:r w:rsidR="00FD2486" w:rsidRPr="00925ECF">
        <w:rPr>
          <w:sz w:val="20"/>
        </w:rPr>
        <w:t>test folders of the original dataset:</w:t>
      </w:r>
      <w:r w:rsidR="00772815" w:rsidRPr="00925ECF">
        <w:rPr>
          <w:sz w:val="20"/>
        </w:rPr>
        <w:t xml:space="preserve"> </w:t>
      </w:r>
    </w:p>
    <w:p w14:paraId="4D47B942" w14:textId="275F6027" w:rsidR="006F11E6" w:rsidRDefault="006F11E6" w:rsidP="00772815">
      <w:r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44220"/>
                    </a:xfrm>
                    <a:prstGeom prst="rect">
                      <a:avLst/>
                    </a:prstGeom>
                  </pic:spPr>
                </pic:pic>
              </a:graphicData>
            </a:graphic>
          </wp:inline>
        </w:drawing>
      </w:r>
    </w:p>
    <w:p w14:paraId="5110ECBE" w14:textId="200A6357" w:rsidR="00EA6BBB" w:rsidRPr="00925ECF" w:rsidRDefault="00FD2486" w:rsidP="00FD2486">
      <w:pPr>
        <w:rPr>
          <w:sz w:val="20"/>
        </w:rPr>
      </w:pPr>
      <w:r w:rsidRPr="00925ECF">
        <w:rPr>
          <w:sz w:val="20"/>
        </w:rPr>
        <w:t xml:space="preserve">Fig. 1 - 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5E4511A0"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r w:rsidR="000E550D">
        <w:rPr>
          <w:sz w:val="20"/>
        </w:rPr>
        <w:t xml:space="preserve">train, validation and test images </w:t>
      </w:r>
      <w:r w:rsidRPr="00925ECF">
        <w:rPr>
          <w:sz w:val="20"/>
        </w:rPr>
        <w:t>were resized into standard size 224 x 224 in order to maintain uniformity</w:t>
      </w:r>
      <w:r w:rsidR="006F11E6" w:rsidRPr="00925ECF">
        <w:rPr>
          <w:sz w:val="20"/>
        </w:rPr>
        <w:t xml:space="preserve"> in resolution</w:t>
      </w:r>
      <w:r w:rsidRPr="00925ECF">
        <w:rPr>
          <w:sz w:val="20"/>
        </w:rPr>
        <w:t xml:space="preserve">. We firmly believed that down sampling input images to a smaller size 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feed into the network. W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in order </w:t>
      </w:r>
      <w:r w:rsidR="003739AD" w:rsidRPr="00925ECF">
        <w:rPr>
          <w:sz w:val="20"/>
        </w:rPr>
        <w:t xml:space="preserve">to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ii) Gaussian Blur: Applied Gaussian filter of kernel size (3,3) on the training images in order to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112721C9"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 xml:space="preserve">the </w:t>
      </w:r>
      <w:r w:rsidR="000E22D0" w:rsidRPr="00925ECF">
        <w:rPr>
          <w:sz w:val="20"/>
        </w:rPr>
        <w:lastRenderedPageBreak/>
        <w:t>pre-trained models with augmented images incurred high loss during training phase.</w:t>
      </w:r>
      <w:r w:rsidR="00D20615">
        <w:rPr>
          <w:sz w:val="20"/>
        </w:rPr>
        <w:t xml:space="preserve"> Presumably, image augmentation step failed to improve accuracy because unlike other images, </w:t>
      </w:r>
      <w:r w:rsidR="00401B52">
        <w:rPr>
          <w:sz w:val="20"/>
        </w:rPr>
        <w:t>X</w:t>
      </w:r>
      <w:r w:rsidR="00D20615">
        <w:rPr>
          <w:sz w:val="20"/>
        </w:rPr>
        <w:t xml:space="preserve">-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r w:rsidR="000E550D">
        <w:rPr>
          <w:sz w:val="20"/>
        </w:rPr>
        <w:t xml:space="preserve"> We also tested image transformation into the gray format(one channel), but the best results were observed by keeping the RGB(three channel) format.</w:t>
      </w:r>
    </w:p>
    <w:p w14:paraId="141D9C7F" w14:textId="1A55BF00" w:rsidR="00FD2486" w:rsidRDefault="001B6724" w:rsidP="00390B6A">
      <w:r w:rsidRPr="001B6724">
        <w:rPr>
          <w:noProof/>
        </w:rPr>
        <w:drawing>
          <wp:inline distT="0" distB="0" distL="0" distR="0" wp14:anchorId="668D27DB" wp14:editId="13CECA6B">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93165"/>
                    </a:xfrm>
                    <a:prstGeom prst="rect">
                      <a:avLst/>
                    </a:prstGeom>
                  </pic:spPr>
                </pic:pic>
              </a:graphicData>
            </a:graphic>
          </wp:inline>
        </w:drawing>
      </w:r>
    </w:p>
    <w:p w14:paraId="15ED0D7E" w14:textId="6F1CBBE0" w:rsidR="00E03C90" w:rsidRPr="00925ECF" w:rsidRDefault="00E03C90" w:rsidP="00AF45B1">
      <w:pPr>
        <w:pStyle w:val="Heading2"/>
        <w:numPr>
          <w:ilvl w:val="0"/>
          <w:numId w:val="0"/>
        </w:numPr>
        <w:jc w:val="both"/>
        <w:rPr>
          <w:b w:val="0"/>
          <w:kern w:val="0"/>
          <w:sz w:val="20"/>
        </w:rPr>
      </w:pPr>
    </w:p>
    <w:p w14:paraId="23E532AD" w14:textId="68DFC9D9" w:rsidR="00BF0953" w:rsidRPr="00AF75F2" w:rsidRDefault="00925ECF" w:rsidP="000E22D0">
      <w:pPr>
        <w:rPr>
          <w:sz w:val="20"/>
        </w:rPr>
      </w:pPr>
      <w:r w:rsidRPr="00AF75F2">
        <w:rPr>
          <w:b/>
          <w:bCs/>
          <w:sz w:val="20"/>
        </w:rPr>
        <w:t>Note:</w:t>
      </w:r>
      <w:r w:rsidRPr="00AF75F2">
        <w:rPr>
          <w:sz w:val="20"/>
        </w:rPr>
        <w:t xml:space="preserve"> </w:t>
      </w:r>
      <w:r w:rsidR="00D20615" w:rsidRPr="00AF75F2">
        <w:rPr>
          <w:sz w:val="20"/>
        </w:rPr>
        <w:t xml:space="preserve">There will be a plot added to the final version of this project paper in order to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2B97B50B" w:rsidR="00E03C90" w:rsidRDefault="00E938D7" w:rsidP="00390B6A">
      <w:pPr>
        <w:pStyle w:val="Heading2"/>
        <w:jc w:val="both"/>
      </w:pPr>
      <w:r>
        <w:t>Model Selection</w:t>
      </w:r>
    </w:p>
    <w:p w14:paraId="34DC84D8" w14:textId="77777777" w:rsidR="00DB74D3" w:rsidRPr="00AF75F2" w:rsidRDefault="00DB74D3" w:rsidP="00DB74D3">
      <w:pPr>
        <w:spacing w:after="0"/>
        <w:jc w:val="left"/>
        <w:rPr>
          <w:sz w:val="20"/>
        </w:rPr>
      </w:pPr>
      <w:r w:rsidRPr="00AF75F2">
        <w:rPr>
          <w:sz w:val="20"/>
        </w:rPr>
        <w:t xml:space="preserve">In recent years, the use of deep learning algorithms in general and convolutional neural networks (CNNs) led to many breakthroughs in a variety of computer vision applications like segmentation, recognition and object detection. </w:t>
      </w:r>
    </w:p>
    <w:p w14:paraId="068F9359" w14:textId="011D9EF4" w:rsidR="00C21CCA" w:rsidRPr="00AF75F2" w:rsidRDefault="00C21CCA" w:rsidP="006F4DC0">
      <w:pPr>
        <w:spacing w:after="0"/>
        <w:rPr>
          <w:sz w:val="20"/>
        </w:rPr>
      </w:pPr>
      <w:r w:rsidRPr="00AF75F2">
        <w:rPr>
          <w:sz w:val="20"/>
        </w:rPr>
        <w:t xml:space="preserve">As per the proposed methodology, the </w:t>
      </w:r>
      <w:r w:rsidR="00DB74D3" w:rsidRPr="00AF75F2">
        <w:rPr>
          <w:sz w:val="20"/>
        </w:rPr>
        <w:t xml:space="preserve">CNN </w:t>
      </w:r>
      <w:r w:rsidRPr="00AF75F2">
        <w:rPr>
          <w:sz w:val="20"/>
        </w:rPr>
        <w:t>m</w:t>
      </w:r>
      <w:r w:rsidR="004F7C7C" w:rsidRPr="00AF75F2">
        <w:rPr>
          <w:sz w:val="20"/>
        </w:rPr>
        <w:t xml:space="preserve">odel selection </w:t>
      </w:r>
      <w:r w:rsidRPr="00AF75F2">
        <w:rPr>
          <w:sz w:val="20"/>
        </w:rPr>
        <w:t xml:space="preserve">process was twofold with more emphasis on </w:t>
      </w:r>
      <w:r w:rsidR="00DB74D3" w:rsidRPr="00AF75F2">
        <w:rPr>
          <w:sz w:val="20"/>
        </w:rPr>
        <w:t>selecting</w:t>
      </w:r>
      <w:r w:rsidRPr="00AF75F2">
        <w:rPr>
          <w:sz w:val="20"/>
        </w:rPr>
        <w:t xml:space="preserve"> the final model </w:t>
      </w:r>
      <w:r w:rsidR="00F93E41" w:rsidRPr="00AF75F2">
        <w:rPr>
          <w:sz w:val="20"/>
        </w:rPr>
        <w:t>with</w:t>
      </w:r>
      <w:r w:rsidRPr="00AF75F2">
        <w:rPr>
          <w:sz w:val="20"/>
        </w:rPr>
        <w:t xml:space="preserve"> highest </w:t>
      </w:r>
      <w:r w:rsidR="000E550D">
        <w:rPr>
          <w:sz w:val="20"/>
        </w:rPr>
        <w:t xml:space="preserve">validation </w:t>
      </w:r>
      <w:r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08E5F886" w14:textId="5115141B" w:rsidR="00DB74D3" w:rsidRPr="00AF75F2" w:rsidRDefault="00DB74D3" w:rsidP="00E938D7">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r w:rsidR="0077685E">
        <w:rPr>
          <w:sz w:val="20"/>
        </w:rPr>
        <w:t xml:space="preserve"> </w:t>
      </w:r>
      <w:r w:rsidR="00DE1461"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00DE1461" w:rsidRPr="00AF75F2">
        <w:rPr>
          <w:sz w:val="20"/>
        </w:rPr>
        <w:t>save</w:t>
      </w:r>
      <w:r w:rsidR="006A05BC" w:rsidRPr="00AF75F2">
        <w:rPr>
          <w:sz w:val="20"/>
        </w:rPr>
        <w:t>s</w:t>
      </w:r>
      <w:r w:rsidR="00DE1461" w:rsidRPr="00AF75F2">
        <w:rPr>
          <w:sz w:val="20"/>
        </w:rPr>
        <w:t xml:space="preserve"> train time and avoid huge computational power required for training the classification model.</w:t>
      </w:r>
      <w:r w:rsidR="0077685E">
        <w:rPr>
          <w:sz w:val="20"/>
        </w:rPr>
        <w:t xml:space="preserve"> </w:t>
      </w:r>
      <w:r w:rsidR="004938D8" w:rsidRPr="00AF75F2">
        <w:rPr>
          <w:sz w:val="20"/>
        </w:rPr>
        <w:t xml:space="preserve">2) Due to lack of </w:t>
      </w:r>
      <w:r w:rsidR="00F93E41" w:rsidRPr="00AF75F2">
        <w:rPr>
          <w:sz w:val="20"/>
        </w:rPr>
        <w:t xml:space="preserve">Covid-19 </w:t>
      </w:r>
      <w:r w:rsidR="00401B52">
        <w:rPr>
          <w:sz w:val="20"/>
        </w:rPr>
        <w:t>X</w:t>
      </w:r>
      <w:r w:rsidR="00F93E41" w:rsidRPr="00AF75F2">
        <w:rPr>
          <w:sz w:val="20"/>
        </w:rPr>
        <w:t>-ray images</w:t>
      </w:r>
      <w:r w:rsidR="004938D8" w:rsidRPr="00AF75F2">
        <w:rPr>
          <w:sz w:val="20"/>
        </w:rPr>
        <w:t xml:space="preserve">, transfer learning </w:t>
      </w:r>
      <w:r w:rsidR="006A05BC" w:rsidRPr="00AF75F2">
        <w:rPr>
          <w:sz w:val="20"/>
        </w:rPr>
        <w:t>is</w:t>
      </w:r>
      <w:r w:rsidR="004938D8" w:rsidRPr="00AF75F2">
        <w:rPr>
          <w:sz w:val="20"/>
        </w:rPr>
        <w:t xml:space="preserve"> the</w:t>
      </w:r>
      <w:r w:rsidR="00F93E41" w:rsidRPr="00AF75F2">
        <w:rPr>
          <w:sz w:val="20"/>
        </w:rPr>
        <w:t xml:space="preserve"> most imperative </w:t>
      </w:r>
      <w:r w:rsidR="004938D8" w:rsidRPr="00AF75F2">
        <w:rPr>
          <w:sz w:val="20"/>
        </w:rPr>
        <w:t xml:space="preserve">choice to train the model with comparatively  </w:t>
      </w:r>
      <w:r w:rsidR="00F93E41" w:rsidRPr="00AF75F2">
        <w:rPr>
          <w:sz w:val="20"/>
        </w:rPr>
        <w:t xml:space="preserve">low volume of </w:t>
      </w:r>
      <w:r w:rsidR="004938D8" w:rsidRPr="00AF75F2">
        <w:rPr>
          <w:sz w:val="20"/>
        </w:rPr>
        <w:t xml:space="preserve">training data. 3) Initial literature survey revealed that similar </w:t>
      </w:r>
      <w:r w:rsidR="00F93E41" w:rsidRPr="00AF75F2">
        <w:rPr>
          <w:sz w:val="20"/>
        </w:rPr>
        <w:t>Covid-19</w:t>
      </w:r>
      <w:r w:rsidR="000E550D">
        <w:rPr>
          <w:sz w:val="20"/>
        </w:rPr>
        <w:t xml:space="preserve"> vs Pneumonia </w:t>
      </w:r>
      <w:r w:rsidR="00F93E41" w:rsidRPr="00AF75F2">
        <w:rPr>
          <w:sz w:val="20"/>
        </w:rPr>
        <w:t>research work</w:t>
      </w:r>
      <w:r w:rsidR="004938D8" w:rsidRPr="00AF75F2">
        <w:rPr>
          <w:sz w:val="20"/>
        </w:rPr>
        <w:t xml:space="preserve"> utilized pre-trained </w:t>
      </w:r>
      <w:r w:rsidR="006A05BC" w:rsidRPr="00AF75F2">
        <w:rPr>
          <w:sz w:val="20"/>
        </w:rPr>
        <w:t xml:space="preserve">network </w:t>
      </w:r>
      <w:r w:rsidR="00F93E41" w:rsidRPr="00AF75F2">
        <w:rPr>
          <w:sz w:val="20"/>
        </w:rPr>
        <w:t>to develop image recognition models that yielded higher accuracy</w:t>
      </w:r>
      <w:r w:rsidR="006A05BC" w:rsidRPr="00AF75F2">
        <w:rPr>
          <w:sz w:val="20"/>
        </w:rPr>
        <w:t xml:space="preserve">. </w:t>
      </w:r>
      <w:r w:rsidRPr="00AF75F2">
        <w:rPr>
          <w:sz w:val="20"/>
        </w:rPr>
        <w:t>4) Easy adaptability of pre-trained CNN architectures proven to be beneficial to fit training dataset comprised of standard size images</w:t>
      </w:r>
      <w:r w:rsidR="006A05BC" w:rsidRPr="00AF75F2">
        <w:rPr>
          <w:sz w:val="20"/>
        </w:rPr>
        <w:t>.</w:t>
      </w:r>
    </w:p>
    <w:p w14:paraId="1C12EBAC" w14:textId="5EE2467A" w:rsidR="005C5832" w:rsidRPr="00E903CB" w:rsidRDefault="003F4075" w:rsidP="00A97CCD">
      <w:pPr>
        <w:jc w:val="left"/>
        <w:rPr>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initial model building and accuracy check:</w:t>
      </w:r>
      <w:r w:rsidR="00E903CB">
        <w:rPr>
          <w:sz w:val="20"/>
        </w:rPr>
        <w:t>1)</w:t>
      </w:r>
      <w:r w:rsidR="00A97CCD">
        <w:rPr>
          <w:sz w:val="20"/>
        </w:rPr>
        <w:t xml:space="preserve"> </w:t>
      </w:r>
      <w:r w:rsidR="00E903CB" w:rsidRPr="004605C3">
        <w:rPr>
          <w:b/>
          <w:bCs/>
          <w:sz w:val="20"/>
        </w:rPr>
        <w:t>ResNet</w:t>
      </w:r>
      <w:r w:rsidR="00E903CB">
        <w:rPr>
          <w:b/>
          <w:bCs/>
          <w:sz w:val="20"/>
        </w:rPr>
        <w:t>,</w:t>
      </w:r>
      <w:r w:rsidR="00A97CCD">
        <w:rPr>
          <w:b/>
          <w:bCs/>
          <w:sz w:val="20"/>
        </w:rPr>
        <w:t xml:space="preserve"> </w:t>
      </w:r>
      <w:r w:rsidR="00E903CB">
        <w:rPr>
          <w:b/>
          <w:bCs/>
          <w:sz w:val="20"/>
        </w:rPr>
        <w:t>2)</w:t>
      </w:r>
      <w:r w:rsidR="00A97CCD">
        <w:rPr>
          <w:b/>
          <w:bCs/>
          <w:sz w:val="20"/>
        </w:rPr>
        <w:t xml:space="preserve"> </w:t>
      </w:r>
      <w:r w:rsidR="00E903CB">
        <w:rPr>
          <w:b/>
          <w:bCs/>
          <w:sz w:val="20"/>
        </w:rPr>
        <w:t>VGG, 3) Inception and 4) EfficientNet.</w:t>
      </w:r>
    </w:p>
    <w:p w14:paraId="0610A051" w14:textId="0E76F2F4" w:rsidR="005C5832" w:rsidRPr="00F95F88" w:rsidRDefault="005C5832" w:rsidP="00F95F88">
      <w:pPr>
        <w:spacing w:after="0"/>
        <w:jc w:val="left"/>
      </w:pPr>
      <w:r>
        <w:rPr>
          <w:noProof/>
        </w:rPr>
        <w:drawing>
          <wp:anchor distT="0" distB="0" distL="114300" distR="114300" simplePos="0" relativeHeight="251738112" behindDoc="0" locked="0" layoutInCell="1" allowOverlap="1" wp14:anchorId="045328BA" wp14:editId="4FBD5E42">
            <wp:simplePos x="0" y="0"/>
            <wp:positionH relativeFrom="column">
              <wp:posOffset>15240</wp:posOffset>
            </wp:positionH>
            <wp:positionV relativeFrom="paragraph">
              <wp:posOffset>14605</wp:posOffset>
            </wp:positionV>
            <wp:extent cx="3049211" cy="1542052"/>
            <wp:effectExtent l="12700" t="12700" r="12065" b="762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9211" cy="1542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D5570C" w14:textId="5524A8CF" w:rsidR="00F95F88" w:rsidRPr="006573F4" w:rsidRDefault="005C5832" w:rsidP="00F95F88">
      <w:pPr>
        <w:spacing w:after="0"/>
        <w:jc w:val="left"/>
        <w:rPr>
          <w:sz w:val="16"/>
          <w:szCs w:val="16"/>
        </w:rPr>
      </w:pPr>
      <w:r>
        <w:rPr>
          <w:sz w:val="24"/>
          <w:szCs w:val="24"/>
        </w:rPr>
        <w:t xml:space="preserve">                              </w:t>
      </w:r>
      <w:r w:rsidR="00F4023C" w:rsidRPr="006573F4">
        <w:rPr>
          <w:sz w:val="16"/>
          <w:szCs w:val="16"/>
        </w:rPr>
        <w:t xml:space="preserve">Fig. </w:t>
      </w:r>
      <w:r w:rsidR="00BF0953" w:rsidRPr="006573F4">
        <w:rPr>
          <w:sz w:val="16"/>
          <w:szCs w:val="16"/>
        </w:rPr>
        <w:t>4</w:t>
      </w:r>
      <w:r w:rsidR="00F4023C" w:rsidRPr="006573F4">
        <w:rPr>
          <w:sz w:val="16"/>
          <w:szCs w:val="16"/>
        </w:rPr>
        <w:t>:</w:t>
      </w:r>
      <w:r w:rsidRPr="006573F4">
        <w:rPr>
          <w:sz w:val="16"/>
          <w:szCs w:val="16"/>
        </w:rPr>
        <w:t xml:space="preserve"> </w:t>
      </w:r>
      <w:hyperlink r:id="rId17" w:history="1">
        <w:r w:rsidRPr="006573F4">
          <w:rPr>
            <w:rStyle w:val="Hyperlink"/>
            <w:sz w:val="16"/>
            <w:szCs w:val="16"/>
          </w:rPr>
          <w:t>Source</w:t>
        </w:r>
      </w:hyperlink>
    </w:p>
    <w:p w14:paraId="635F783B" w14:textId="16D824AD" w:rsidR="00EE3748" w:rsidRDefault="00DD49AF" w:rsidP="00467A74">
      <w:pPr>
        <w:spacing w:after="0"/>
        <w:rPr>
          <w:sz w:val="20"/>
        </w:rPr>
      </w:pPr>
      <w:r w:rsidRPr="00AF75F2">
        <w:rPr>
          <w:b/>
          <w:bCs/>
          <w:sz w:val="20"/>
        </w:rPr>
        <w:t xml:space="preserve">Simple CNN approach: </w:t>
      </w:r>
      <w:r w:rsidRPr="00AF75F2">
        <w:rPr>
          <w:sz w:val="20"/>
        </w:rPr>
        <w:t xml:space="preserve">In subsequent stage, we developed </w:t>
      </w:r>
      <w:r w:rsidR="004631E5">
        <w:rPr>
          <w:sz w:val="20"/>
        </w:rPr>
        <w:t xml:space="preserve">our own </w:t>
      </w:r>
      <w:r w:rsidRPr="00AF75F2">
        <w:rPr>
          <w:sz w:val="20"/>
        </w:rPr>
        <w:t>convolutional neural network</w:t>
      </w:r>
      <w:r w:rsidR="007D575C" w:rsidRPr="00AF75F2">
        <w:rPr>
          <w:sz w:val="20"/>
        </w:rPr>
        <w:t xml:space="preserve"> </w:t>
      </w:r>
      <w:r w:rsidR="004631E5">
        <w:rPr>
          <w:sz w:val="20"/>
        </w:rPr>
        <w:t xml:space="preserve">by testing more than 100 different architectures with different number of layers, number of neurons per layers, normalizations, pooling techniques and hyperparameters using techniques of </w:t>
      </w:r>
      <w:r w:rsidR="00E903CB">
        <w:rPr>
          <w:sz w:val="20"/>
        </w:rPr>
        <w:t xml:space="preserve">grid </w:t>
      </w:r>
      <w:r w:rsidR="00E903CB">
        <w:rPr>
          <w:sz w:val="20"/>
        </w:rPr>
        <w:t>and random research and adapting the model after each additional improvement of validation accuracy.</w:t>
      </w:r>
      <w:r w:rsidR="00D91171">
        <w:rPr>
          <w:sz w:val="20"/>
        </w:rPr>
        <w:t xml:space="preserve"> </w:t>
      </w:r>
      <w:r w:rsidR="004631E5">
        <w:rPr>
          <w:sz w:val="20"/>
        </w:rPr>
        <w:t xml:space="preserve">The </w:t>
      </w:r>
      <w:r w:rsidR="00CB7CA0">
        <w:rPr>
          <w:sz w:val="20"/>
        </w:rPr>
        <w:t xml:space="preserve">CNN </w:t>
      </w:r>
      <w:r w:rsidR="004B79AC">
        <w:rPr>
          <w:sz w:val="20"/>
        </w:rPr>
        <w:t xml:space="preserve">model with </w:t>
      </w:r>
      <w:r w:rsidR="004631E5">
        <w:rPr>
          <w:sz w:val="20"/>
        </w:rPr>
        <w:t xml:space="preserve">best validation accuracy achieved so far uses </w:t>
      </w:r>
      <w:r w:rsidR="00423A2D" w:rsidRPr="00AF75F2">
        <w:rPr>
          <w:sz w:val="20"/>
        </w:rPr>
        <w:t>3</w:t>
      </w:r>
      <w:r w:rsidR="007D575C" w:rsidRPr="00AF75F2">
        <w:rPr>
          <w:sz w:val="20"/>
        </w:rPr>
        <w:t xml:space="preserve"> convolutional layers followed by two fully connected linear layers. </w:t>
      </w:r>
      <w:r w:rsidR="00F4023C" w:rsidRPr="00AF75F2">
        <w:rPr>
          <w:sz w:val="20"/>
        </w:rPr>
        <w:t xml:space="preserve">Fig. 5 </w:t>
      </w:r>
      <w:r w:rsidR="00BF0953" w:rsidRPr="00AF75F2">
        <w:rPr>
          <w:sz w:val="20"/>
        </w:rPr>
        <w:t xml:space="preserve">manifests the CNN model </w:t>
      </w:r>
      <w:r w:rsidR="00423A2D" w:rsidRPr="00AF75F2">
        <w:rPr>
          <w:sz w:val="20"/>
        </w:rPr>
        <w:t>architecture</w:t>
      </w:r>
      <w:r w:rsidR="00BF0953" w:rsidRPr="00AF75F2">
        <w:rPr>
          <w:sz w:val="20"/>
        </w:rPr>
        <w:t xml:space="preserve"> developed for</w:t>
      </w:r>
      <w:r w:rsidR="00423A2D" w:rsidRPr="00AF75F2">
        <w:rPr>
          <w:sz w:val="20"/>
        </w:rPr>
        <w:t xml:space="preserve"> </w:t>
      </w:r>
      <w:r w:rsidR="00BF0953" w:rsidRPr="00AF75F2">
        <w:rPr>
          <w:sz w:val="20"/>
        </w:rPr>
        <w:t xml:space="preserve">this exercise. </w:t>
      </w:r>
      <w:r w:rsidR="00467A74" w:rsidRPr="00AF75F2">
        <w:rPr>
          <w:sz w:val="20"/>
        </w:rPr>
        <w:t xml:space="preserve">Rectified Linear Unit (ReLU) addressed the non-linearity whereas </w:t>
      </w:r>
      <w:r w:rsidR="004631E5">
        <w:rPr>
          <w:sz w:val="20"/>
        </w:rPr>
        <w:t xml:space="preserve">using </w:t>
      </w:r>
      <w:r w:rsidR="00467A74" w:rsidRPr="00AF75F2">
        <w:rPr>
          <w:sz w:val="20"/>
        </w:rPr>
        <w:t>batch normalization</w:t>
      </w:r>
      <w:r w:rsidR="004631E5">
        <w:rPr>
          <w:sz w:val="20"/>
        </w:rPr>
        <w:t>(BatchNorm2d) after each convolutional layer, and dropout</w:t>
      </w:r>
      <w:r w:rsidR="00467A74" w:rsidRPr="00AF75F2">
        <w:rPr>
          <w:sz w:val="20"/>
        </w:rPr>
        <w:t xml:space="preserve"> </w:t>
      </w:r>
      <w:r w:rsidR="004631E5">
        <w:rPr>
          <w:sz w:val="20"/>
        </w:rPr>
        <w:t>between the connected linear layers were</w:t>
      </w:r>
      <w:r w:rsidR="00467A74" w:rsidRPr="00AF75F2">
        <w:rPr>
          <w:sz w:val="20"/>
        </w:rPr>
        <w:t xml:space="preserve"> used to standardize the inputs to </w:t>
      </w:r>
      <w:r w:rsidR="004631E5">
        <w:rPr>
          <w:sz w:val="20"/>
        </w:rPr>
        <w:t xml:space="preserve">a neural </w:t>
      </w:r>
      <w:r w:rsidR="00467A74" w:rsidRPr="00AF75F2">
        <w:rPr>
          <w:sz w:val="20"/>
        </w:rPr>
        <w:t>network and</w:t>
      </w:r>
      <w:r w:rsidR="004631E5">
        <w:rPr>
          <w:sz w:val="20"/>
        </w:rPr>
        <w:t xml:space="preserve"> stabilize the validation loss along the epochs, reducing the variance of validation accuracy</w:t>
      </w:r>
      <w:r w:rsidR="00467A74" w:rsidRPr="00AF75F2">
        <w:rPr>
          <w:sz w:val="20"/>
        </w:rPr>
        <w:t xml:space="preserve">. Batch normalization solves a major problem of internal covariate shift </w:t>
      </w:r>
      <w:proofErr w:type="gramStart"/>
      <w:r w:rsidR="006573F4" w:rsidRPr="00AF75F2">
        <w:rPr>
          <w:sz w:val="20"/>
        </w:rPr>
        <w:t>i.e.,</w:t>
      </w:r>
      <w:proofErr w:type="gramEnd"/>
      <w:r w:rsidR="00467A74" w:rsidRPr="00AF75F2">
        <w:rPr>
          <w:sz w:val="20"/>
        </w:rPr>
        <w:t xml:space="preserve"> it standardizes the input images of different amplitude which helps neural network to understand the correlation between them.</w:t>
      </w:r>
      <w:r w:rsidR="00EE3748">
        <w:rPr>
          <w:sz w:val="20"/>
        </w:rPr>
        <w:t xml:space="preserve"> </w:t>
      </w:r>
    </w:p>
    <w:p w14:paraId="55CFC677" w14:textId="5795C728" w:rsidR="00EE3748" w:rsidRDefault="004631E5" w:rsidP="00467A74">
      <w:pPr>
        <w:spacing w:after="0"/>
        <w:rPr>
          <w:sz w:val="20"/>
        </w:rPr>
      </w:pPr>
      <w:r>
        <w:rPr>
          <w:sz w:val="20"/>
        </w:rPr>
        <w:t>To avoid overfitting and generalizations issues, we used the validation data to adjust our own model</w:t>
      </w:r>
      <w:r w:rsidR="00EE3748">
        <w:rPr>
          <w:sz w:val="20"/>
        </w:rPr>
        <w:t xml:space="preserve"> and calibrate the hyperparameters, and the test data to find the final accuracy of the model. </w:t>
      </w:r>
    </w:p>
    <w:p w14:paraId="7CD67156" w14:textId="49C6EA73" w:rsidR="00247195" w:rsidRPr="0077685E" w:rsidRDefault="00467A74" w:rsidP="0077685E">
      <w:pPr>
        <w:spacing w:after="0"/>
        <w:rPr>
          <w:sz w:val="20"/>
        </w:rPr>
      </w:pPr>
      <w:r w:rsidRPr="00AF75F2">
        <w:rPr>
          <w:sz w:val="20"/>
        </w:rPr>
        <w:t>During</w:t>
      </w:r>
      <w:r w:rsidR="00EE3748">
        <w:rPr>
          <w:sz w:val="20"/>
        </w:rPr>
        <w:t xml:space="preserve"> </w:t>
      </w:r>
      <w:r w:rsidRPr="00AF75F2">
        <w:rPr>
          <w:sz w:val="20"/>
        </w:rPr>
        <w:t xml:space="preserve">forward propagation, batch normalization was implemented before </w:t>
      </w:r>
      <w:r>
        <w:rPr>
          <w:sz w:val="20"/>
        </w:rPr>
        <w:t>ReLU</w:t>
      </w:r>
      <w:r w:rsidRPr="00AF75F2">
        <w:rPr>
          <w:sz w:val="20"/>
        </w:rPr>
        <w:t xml:space="preserve"> activation layer so that data linearity can be achieved easily on normalized\centered data. </w:t>
      </w:r>
    </w:p>
    <w:p w14:paraId="39510D60" w14:textId="77777777" w:rsidR="00701D95" w:rsidRDefault="00701D95" w:rsidP="00192147">
      <w:pPr>
        <w:spacing w:after="0"/>
        <w:rPr>
          <w:b/>
          <w:bCs/>
          <w:sz w:val="20"/>
        </w:rPr>
      </w:pPr>
    </w:p>
    <w:p w14:paraId="314EC021" w14:textId="07072CDF" w:rsidR="00192147" w:rsidRPr="00192147" w:rsidRDefault="00247195" w:rsidP="00192147">
      <w:pPr>
        <w:spacing w:after="0"/>
        <w:rPr>
          <w:b/>
          <w:bCs/>
          <w:sz w:val="20"/>
        </w:rPr>
      </w:pPr>
      <w:r>
        <w:rPr>
          <w:b/>
          <w:bCs/>
          <w:sz w:val="20"/>
        </w:rPr>
        <w:t>B</w:t>
      </w:r>
      <w:r w:rsidRPr="00AF75F2">
        <w:rPr>
          <w:b/>
          <w:bCs/>
          <w:sz w:val="20"/>
        </w:rPr>
        <w:t xml:space="preserve">rief overview of our CNN architecture: </w:t>
      </w:r>
    </w:p>
    <w:p w14:paraId="4A22009F" w14:textId="2EA21DF7" w:rsidR="00247195" w:rsidRDefault="00247195" w:rsidP="00247195">
      <w:pPr>
        <w:rPr>
          <w:b/>
          <w:bCs/>
          <w:sz w:val="20"/>
        </w:rPr>
      </w:pPr>
      <w:r w:rsidRPr="00AF75F2">
        <w:rPr>
          <w:sz w:val="20"/>
        </w:rPr>
        <w:t xml:space="preserve">The first convolutional layer self.conv1 has an input channel of dimension 3 since we are using RGB image of size 224 x 224. The kernel size is chosen to be of size 3x3 with stride of 1. Image padding of size 1 applied to keep uniformity between input and output image. The output dimension at this layer is  </w:t>
      </w:r>
      <w:r w:rsidRPr="00AF75F2">
        <w:rPr>
          <w:b/>
          <w:bCs/>
          <w:sz w:val="20"/>
        </w:rPr>
        <w:t>128 x 224 x 224.</w:t>
      </w:r>
    </w:p>
    <w:p w14:paraId="392EE59F" w14:textId="11EE3FF0" w:rsidR="00EE3748" w:rsidRPr="00EE3748" w:rsidRDefault="006573F4" w:rsidP="00247195">
      <w:pPr>
        <w:spacing w:after="0"/>
        <w:rPr>
          <w:b/>
          <w:bCs/>
          <w:sz w:val="20"/>
        </w:rPr>
      </w:pPr>
      <w:r>
        <w:rPr>
          <w:b/>
          <w:bCs/>
          <w:noProof/>
          <w:sz w:val="20"/>
        </w:rPr>
        <w:lastRenderedPageBreak/>
        <w:drawing>
          <wp:anchor distT="0" distB="0" distL="114300" distR="114300" simplePos="0" relativeHeight="251737088" behindDoc="0" locked="0" layoutInCell="1" allowOverlap="1" wp14:anchorId="576CC19B" wp14:editId="49D86017">
            <wp:simplePos x="0" y="0"/>
            <wp:positionH relativeFrom="column">
              <wp:posOffset>55880</wp:posOffset>
            </wp:positionH>
            <wp:positionV relativeFrom="paragraph">
              <wp:posOffset>1905</wp:posOffset>
            </wp:positionV>
            <wp:extent cx="6336030" cy="2054225"/>
            <wp:effectExtent l="0" t="0" r="1270" b="3175"/>
            <wp:wrapSquare wrapText="bothSides"/>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36030" cy="2054225"/>
                    </a:xfrm>
                    <a:prstGeom prst="rect">
                      <a:avLst/>
                    </a:prstGeom>
                  </pic:spPr>
                </pic:pic>
              </a:graphicData>
            </a:graphic>
            <wp14:sizeRelH relativeFrom="page">
              <wp14:pctWidth>0</wp14:pctWidth>
            </wp14:sizeRelH>
            <wp14:sizeRelV relativeFrom="page">
              <wp14:pctHeight>0</wp14:pctHeight>
            </wp14:sizeRelV>
          </wp:anchor>
        </w:drawing>
      </w:r>
      <w:r w:rsidR="00247195" w:rsidRPr="00AF75F2">
        <w:rPr>
          <w:noProof/>
          <w:sz w:val="20"/>
        </w:rPr>
        <mc:AlternateContent>
          <mc:Choice Requires="wps">
            <w:drawing>
              <wp:anchor distT="0" distB="0" distL="114300" distR="114300" simplePos="0" relativeHeight="251736064" behindDoc="0" locked="0" layoutInCell="1" allowOverlap="1" wp14:anchorId="6C676721" wp14:editId="2BF780EE">
                <wp:simplePos x="0" y="0"/>
                <wp:positionH relativeFrom="column">
                  <wp:posOffset>1557020</wp:posOffset>
                </wp:positionH>
                <wp:positionV relativeFrom="paragraph">
                  <wp:posOffset>2051191</wp:posOffset>
                </wp:positionV>
                <wp:extent cx="3511550" cy="17081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3511550" cy="170815"/>
                        </a:xfrm>
                        <a:prstGeom prst="rect">
                          <a:avLst/>
                        </a:prstGeom>
                        <a:solidFill>
                          <a:prstClr val="white"/>
                        </a:solidFill>
                        <a:ln>
                          <a:noFill/>
                        </a:ln>
                      </wps:spPr>
                      <wps:txbx>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721" id="Text Box 27" o:spid="_x0000_s1038" type="#_x0000_t202" style="position:absolute;left:0;text-align:left;margin-left:122.6pt;margin-top:161.5pt;width:276.5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" stroked="f">
                <v:textbox inset="0,0,0,0">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v:textbox>
                <w10:wrap type="topAndBottom"/>
              </v:shape>
            </w:pict>
          </mc:Fallback>
        </mc:AlternateContent>
      </w:r>
      <w:r w:rsidR="00541789" w:rsidRPr="00AF75F2">
        <w:rPr>
          <w:sz w:val="20"/>
        </w:rPr>
        <w:t xml:space="preserve">Subsequently batch normalization function is </w:t>
      </w:r>
      <w:r w:rsidR="00E24B7E" w:rsidRPr="00AF75F2">
        <w:rPr>
          <w:sz w:val="20"/>
        </w:rPr>
        <w:t>applied to the network followed by Re</w:t>
      </w:r>
      <w:r w:rsidR="00915F21" w:rsidRPr="00AF75F2">
        <w:rPr>
          <w:sz w:val="20"/>
        </w:rPr>
        <w:t>L</w:t>
      </w:r>
      <w:r w:rsidR="00E24B7E" w:rsidRPr="00AF75F2">
        <w:rPr>
          <w:sz w:val="20"/>
        </w:rPr>
        <w:t xml:space="preserve">U activation function </w:t>
      </w:r>
      <w:r w:rsidR="00C83EB0" w:rsidRPr="00AF75F2">
        <w:rPr>
          <w:sz w:val="20"/>
        </w:rPr>
        <w:t>to introduce non-linearity</w:t>
      </w:r>
      <w:r w:rsidR="0062510A" w:rsidRPr="00AF75F2">
        <w:rPr>
          <w:sz w:val="20"/>
        </w:rPr>
        <w:t xml:space="preserve">. In order to reduce the number of training parameters and computation cost in accordance with controlling overfitting issue, a max pooling layer with kernel size 4x4 and stride 4 was introduced after RelU activation function. Max pooling layer down sample the output feature maps to </w:t>
      </w:r>
      <w:r w:rsidR="00915F21" w:rsidRPr="00AF75F2">
        <w:rPr>
          <w:b/>
          <w:bCs/>
          <w:sz w:val="20"/>
        </w:rPr>
        <w:t>128</w:t>
      </w:r>
      <w:r w:rsidR="0062510A" w:rsidRPr="00AF75F2">
        <w:rPr>
          <w:b/>
          <w:bCs/>
          <w:sz w:val="20"/>
        </w:rPr>
        <w:t xml:space="preserve"> x 56 x 56.</w:t>
      </w:r>
    </w:p>
    <w:p w14:paraId="4C620DAF" w14:textId="77777777" w:rsidR="00EE3748" w:rsidRDefault="0062510A" w:rsidP="00AF75F2">
      <w:pPr>
        <w:rPr>
          <w:sz w:val="20"/>
        </w:rPr>
      </w:pPr>
      <w:r w:rsidRPr="00AF75F2">
        <w:rPr>
          <w:sz w:val="20"/>
        </w:rPr>
        <w:t xml:space="preserve">The second convolutional layer self.conv2 has an input channel of dimension </w:t>
      </w:r>
      <w:r w:rsidR="00915F21" w:rsidRPr="00AF75F2">
        <w:rPr>
          <w:sz w:val="20"/>
        </w:rPr>
        <w:t>128</w:t>
      </w:r>
      <w:r w:rsidRPr="00AF75F2">
        <w:rPr>
          <w:sz w:val="20"/>
        </w:rPr>
        <w:t xml:space="preserve"> in order to keep it consistent with </w:t>
      </w:r>
    </w:p>
    <w:p w14:paraId="60A8C0DC" w14:textId="6F37D7E3" w:rsidR="00EE66EB" w:rsidRPr="00EE3748" w:rsidRDefault="0062510A" w:rsidP="00AF75F2">
      <w:pPr>
        <w:rPr>
          <w:sz w:val="20"/>
        </w:rPr>
      </w:pPr>
      <w:r w:rsidRPr="00AF75F2">
        <w:rPr>
          <w:sz w:val="20"/>
        </w:rPr>
        <w:t xml:space="preserve">the dimension of the feature map from previous layer. Like </w:t>
      </w:r>
      <w:r w:rsidR="00215BF4" w:rsidRPr="00AF75F2">
        <w:rPr>
          <w:sz w:val="20"/>
        </w:rPr>
        <w:t xml:space="preserve">the previous convolutional layer, </w:t>
      </w:r>
      <w:r w:rsidRPr="00AF75F2">
        <w:rPr>
          <w:sz w:val="20"/>
        </w:rPr>
        <w:t>kernel size is chosen to be of size 3x3 with stride of 1</w:t>
      </w:r>
      <w:r w:rsidR="00215BF4" w:rsidRPr="00AF75F2">
        <w:rPr>
          <w:sz w:val="20"/>
        </w:rPr>
        <w:t xml:space="preserve"> and</w:t>
      </w:r>
      <w:r w:rsidRPr="00AF75F2">
        <w:rPr>
          <w:sz w:val="20"/>
        </w:rPr>
        <w:t xml:space="preserve"> </w:t>
      </w:r>
      <w:r w:rsidR="00215BF4" w:rsidRPr="00AF75F2">
        <w:rPr>
          <w:sz w:val="20"/>
        </w:rPr>
        <w:t>i</w:t>
      </w:r>
      <w:r w:rsidRPr="00AF75F2">
        <w:rPr>
          <w:sz w:val="20"/>
        </w:rPr>
        <w:t xml:space="preserve">mage padding of size 1 applied 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r w:rsidR="00D03B7F" w:rsidRPr="00AF75F2">
        <w:rPr>
          <w:sz w:val="20"/>
        </w:rPr>
        <w:t>Like previous layers, both batch normalization and</w:t>
      </w:r>
      <w:r w:rsidR="00431A02" w:rsidRPr="00AF75F2">
        <w:rPr>
          <w:sz w:val="20"/>
        </w:rPr>
        <w:t xml:space="preserve"> </w:t>
      </w:r>
      <w:r w:rsidR="00D03B7F" w:rsidRPr="00AF75F2">
        <w:rPr>
          <w:sz w:val="20"/>
        </w:rPr>
        <w:t>Re</w:t>
      </w:r>
      <w:r w:rsidR="00431A02" w:rsidRPr="00AF75F2">
        <w:rPr>
          <w:sz w:val="20"/>
        </w:rPr>
        <w:t>LU</w:t>
      </w:r>
      <w:r w:rsidR="00D03B7F"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315C1040" w:rsidR="00431A02" w:rsidRPr="00AF75F2" w:rsidRDefault="00431A02" w:rsidP="00AF75F2">
      <w:pPr>
        <w:rPr>
          <w:sz w:val="20"/>
        </w:rPr>
      </w:pPr>
      <w:r w:rsidRPr="00AF75F2">
        <w:rPr>
          <w:sz w:val="20"/>
        </w:rPr>
        <w:t>The third convolutional layer self.conv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256 x 14 x 14</w:t>
      </w:r>
      <w:r w:rsidR="00EE3748">
        <w:rPr>
          <w:b/>
          <w:bCs/>
          <w:sz w:val="20"/>
        </w:rPr>
        <w:t>.</w:t>
      </w:r>
    </w:p>
    <w:p w14:paraId="22436763" w14:textId="1C549DFF" w:rsidR="00E46D6D" w:rsidRPr="00AF75F2" w:rsidRDefault="00EE66EB" w:rsidP="00AF75F2">
      <w:pPr>
        <w:rPr>
          <w:sz w:val="20"/>
        </w:rPr>
      </w:pPr>
      <w:r w:rsidRPr="00AF75F2">
        <w:rPr>
          <w:sz w:val="20"/>
        </w:rPr>
        <w:t xml:space="preserve">Finally, two connected linear layers self.linear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project( Covid-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6A432FDB"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project. In order to achieve high accuracy and maximum throughput, we </w:t>
      </w:r>
      <w:r w:rsidR="00766EAF" w:rsidRPr="00AF75F2">
        <w:rPr>
          <w:sz w:val="20"/>
        </w:rPr>
        <w:t>used</w:t>
      </w:r>
      <w:r w:rsidR="00EE3748">
        <w:rPr>
          <w:sz w:val="20"/>
        </w:rPr>
        <w:t xml:space="preserve"> both </w:t>
      </w:r>
      <w:r w:rsidRPr="00AF75F2">
        <w:rPr>
          <w:sz w:val="20"/>
        </w:rPr>
        <w:t xml:space="preserve">cloud </w:t>
      </w:r>
      <w:r w:rsidR="00766EAF" w:rsidRPr="00AF75F2">
        <w:rPr>
          <w:sz w:val="20"/>
        </w:rPr>
        <w:t>platform</w:t>
      </w:r>
      <w:r w:rsidRPr="00AF75F2">
        <w:rPr>
          <w:sz w:val="20"/>
        </w:rPr>
        <w:t xml:space="preserve"> Google </w:t>
      </w:r>
      <w:proofErr w:type="spellStart"/>
      <w:r w:rsidRPr="00AF75F2">
        <w:rPr>
          <w:sz w:val="20"/>
        </w:rPr>
        <w:t>Colab</w:t>
      </w:r>
      <w:proofErr w:type="spellEnd"/>
      <w:r w:rsidRPr="00AF75F2">
        <w:rPr>
          <w:sz w:val="20"/>
        </w:rPr>
        <w:t xml:space="preserve"> </w:t>
      </w:r>
      <w:r w:rsidR="00EE3748">
        <w:rPr>
          <w:sz w:val="20"/>
        </w:rPr>
        <w:t>and machines with moder</w:t>
      </w:r>
      <w:r w:rsidR="006F4DC0">
        <w:rPr>
          <w:sz w:val="20"/>
        </w:rPr>
        <w:t>n</w:t>
      </w:r>
      <w:r w:rsidR="00EE3748">
        <w:rPr>
          <w:sz w:val="20"/>
        </w:rPr>
        <w:t xml:space="preserve"> GPU configurations </w:t>
      </w:r>
      <w:r w:rsidRPr="00AF75F2">
        <w:rPr>
          <w:sz w:val="20"/>
        </w:rPr>
        <w:t xml:space="preserve">in order to harness better computing power to train and re-train the </w:t>
      </w:r>
      <w:r w:rsidR="00766EAF" w:rsidRPr="00AF75F2">
        <w:rPr>
          <w:sz w:val="20"/>
        </w:rPr>
        <w:t xml:space="preserve"> model</w:t>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38520D69" w14:textId="0B0DA858" w:rsidR="009F4BF7" w:rsidRPr="00AF75F2" w:rsidRDefault="00D93261" w:rsidP="006F4DC0">
      <w:pPr>
        <w:spacing w:after="0"/>
        <w:rPr>
          <w:sz w:val="20"/>
        </w:rPr>
      </w:pPr>
      <w:r w:rsidRPr="00AF75F2">
        <w:rPr>
          <w:sz w:val="20"/>
        </w:rPr>
        <w:t>Neural network model can outperform others if the hyperparameters are optimized properly in order to get higher accuracy. 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in order to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r w:rsidR="00EE3748">
        <w:rPr>
          <w:sz w:val="20"/>
        </w:rPr>
        <w:t>5</w:t>
      </w:r>
      <w:r w:rsidR="009F4BF7" w:rsidRPr="00AF75F2">
        <w:rPr>
          <w:sz w:val="20"/>
        </w:rPr>
        <w:t xml:space="preserve"> to le-2. </w:t>
      </w:r>
      <w:r w:rsidR="00EE3748" w:rsidRPr="00EE3748">
        <w:rPr>
          <w:sz w:val="20"/>
        </w:rPr>
        <w:t xml:space="preserve">In terms of hyperparameters, we observed that pre-trained models presented more stable validation accuracy when compared to </w:t>
      </w:r>
      <w:r w:rsidR="00FA4C12" w:rsidRPr="00EE3748">
        <w:rPr>
          <w:sz w:val="20"/>
        </w:rPr>
        <w:t>our</w:t>
      </w:r>
      <w:r w:rsidR="00FA4C12">
        <w:rPr>
          <w:sz w:val="20"/>
        </w:rPr>
        <w:t xml:space="preserve"> </w:t>
      </w:r>
      <w:r w:rsidR="00EE3748" w:rsidRPr="00EE3748">
        <w:rPr>
          <w:sz w:val="20"/>
        </w:rPr>
        <w:t>simple CNN</w:t>
      </w:r>
      <w:r w:rsidR="00FA4C12">
        <w:rPr>
          <w:sz w:val="20"/>
        </w:rPr>
        <w:t xml:space="preserve"> model</w:t>
      </w:r>
      <w:r w:rsidR="00EE3748" w:rsidRPr="00EE3748">
        <w:rPr>
          <w:sz w:val="20"/>
        </w:rPr>
        <w:t>, which demanded more epochs with same learning rate in order to provide stable validation results. For some models we also tested the concept of dynamic learning rates using scheduler functionalities, starting with a value of 1e-2, and reducing it gradually until 1e-5 every time the validation loss didn’t improve along the training epochs.</w:t>
      </w:r>
    </w:p>
    <w:p w14:paraId="3DB82723" w14:textId="797F75EE" w:rsidR="009F4BF7" w:rsidRPr="00AF75F2" w:rsidRDefault="009F4BF7" w:rsidP="006F4DC0">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67E4FA0C"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w:t>
      </w:r>
      <w:r w:rsidR="0077685E">
        <w:rPr>
          <w:sz w:val="20"/>
        </w:rPr>
        <w:t>umber</w:t>
      </w:r>
      <w:r w:rsidR="00AF75F2" w:rsidRPr="00AF75F2">
        <w:rPr>
          <w:sz w:val="20"/>
        </w:rPr>
        <w:t xml:space="preserve"> of epochs </w:t>
      </w:r>
      <w:r w:rsidR="00AF75F2" w:rsidRPr="00AF75F2">
        <w:rPr>
          <w:sz w:val="20"/>
        </w:rPr>
        <w:lastRenderedPageBreak/>
        <w:t>= 100 for training our</w:t>
      </w:r>
      <w:r w:rsidR="00AF75F2" w:rsidRPr="00467A74">
        <w:rPr>
          <w:sz w:val="20"/>
        </w:rPr>
        <w:t xml:space="preserve"> </w:t>
      </w:r>
      <w:r w:rsidR="00467A74" w:rsidRPr="00467A74">
        <w:rPr>
          <w:sz w:val="20"/>
        </w:rPr>
        <w:t xml:space="preserve">CNN model which produced </w:t>
      </w:r>
      <w:r w:rsidR="00FA4C12">
        <w:rPr>
          <w:sz w:val="20"/>
        </w:rPr>
        <w:t>more stable and better</w:t>
      </w:r>
      <w:r w:rsidR="00467A74" w:rsidRPr="00467A74">
        <w:rPr>
          <w:sz w:val="20"/>
        </w:rPr>
        <w:t xml:space="preserve"> accuracy so far.</w:t>
      </w:r>
    </w:p>
    <w:p w14:paraId="13F6229D" w14:textId="5629FCB6" w:rsidR="00766EAF" w:rsidRPr="00766EAF" w:rsidRDefault="008A2D42" w:rsidP="00766EAF">
      <w:pPr>
        <w:pStyle w:val="Heading2"/>
      </w:pPr>
      <w:r>
        <w:t>Model E</w:t>
      </w:r>
      <w:r w:rsidR="00674C7A">
        <w:t>valuation</w:t>
      </w:r>
      <w:r w:rsidR="00E46D6D">
        <w:t xml:space="preserve"> Metrics and Results</w:t>
      </w:r>
    </w:p>
    <w:p w14:paraId="18870C42" w14:textId="775EE442" w:rsidR="00674C7A" w:rsidRPr="00AF75F2" w:rsidRDefault="00A12A35" w:rsidP="0077685E">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r w:rsidR="0077685E">
        <w:rPr>
          <w:sz w:val="20"/>
        </w:rPr>
        <w:t xml:space="preserve"> </w:t>
      </w:r>
      <w:r w:rsidR="00674C7A" w:rsidRPr="00AF75F2">
        <w:rPr>
          <w:b/>
          <w:bCs/>
          <w:sz w:val="20"/>
        </w:rPr>
        <w:t>True positive (TP):</w:t>
      </w:r>
      <w:r w:rsidR="00674C7A" w:rsidRPr="00AF75F2">
        <w:rPr>
          <w:sz w:val="20"/>
        </w:rPr>
        <w:t xml:space="preserve"> number of correctly identified disease X</w:t>
      </w:r>
      <w:r w:rsidR="0077685E">
        <w:rPr>
          <w:sz w:val="20"/>
        </w:rPr>
        <w:t>-</w:t>
      </w:r>
      <w:r w:rsidR="00674C7A" w:rsidRPr="00AF75F2">
        <w:rPr>
          <w:sz w:val="20"/>
        </w:rPr>
        <w:t>ray images</w:t>
      </w:r>
      <w:r w:rsidR="006F4DC0">
        <w:rPr>
          <w:sz w:val="20"/>
        </w:rPr>
        <w:t>,</w:t>
      </w:r>
      <w:r w:rsidR="00674C7A" w:rsidRPr="00AF75F2">
        <w:rPr>
          <w:sz w:val="20"/>
        </w:rPr>
        <w:t xml:space="preserve"> </w:t>
      </w:r>
      <w:r w:rsidR="00674C7A" w:rsidRPr="00AF75F2">
        <w:rPr>
          <w:b/>
          <w:bCs/>
          <w:sz w:val="20"/>
        </w:rPr>
        <w:t>False Negative (FN):</w:t>
      </w:r>
      <w:r w:rsidR="00674C7A" w:rsidRPr="00AF75F2">
        <w:rPr>
          <w:sz w:val="20"/>
        </w:rPr>
        <w:t xml:space="preserve"> number of incorrectly</w:t>
      </w:r>
      <w:r w:rsidR="006F4DC0">
        <w:rPr>
          <w:sz w:val="20"/>
        </w:rPr>
        <w:t xml:space="preserve"> </w:t>
      </w:r>
      <w:r w:rsidR="00674C7A" w:rsidRPr="00AF75F2">
        <w:rPr>
          <w:sz w:val="20"/>
        </w:rPr>
        <w:t>classified disease X-ray images</w:t>
      </w:r>
      <w:r w:rsidR="006F4DC0">
        <w:rPr>
          <w:sz w:val="20"/>
        </w:rPr>
        <w:t>,</w:t>
      </w:r>
      <w:r w:rsidR="00674C7A" w:rsidRPr="00AF75F2">
        <w:rPr>
          <w:sz w:val="20"/>
        </w:rPr>
        <w:t xml:space="preserve"> </w:t>
      </w:r>
      <w:r w:rsidR="00674C7A" w:rsidRPr="00AF75F2">
        <w:rPr>
          <w:b/>
          <w:bCs/>
          <w:sz w:val="20"/>
        </w:rPr>
        <w:t>True Negative (TN):</w:t>
      </w:r>
      <w:r w:rsidR="00674C7A" w:rsidRPr="00AF75F2">
        <w:rPr>
          <w:sz w:val="20"/>
        </w:rPr>
        <w:t xml:space="preserve"> number of correctly identified healthy X-ray cases False Positive</w:t>
      </w:r>
      <w:r w:rsidR="006F4DC0">
        <w:rPr>
          <w:sz w:val="20"/>
        </w:rPr>
        <w:t>,</w:t>
      </w:r>
      <w:r w:rsidR="0077685E">
        <w:rPr>
          <w:sz w:val="20"/>
        </w:rPr>
        <w:t xml:space="preserve"> </w:t>
      </w:r>
      <w:r w:rsidR="00674C7A" w:rsidRPr="00AF75F2">
        <w:rPr>
          <w:b/>
          <w:bCs/>
          <w:sz w:val="20"/>
        </w:rPr>
        <w:t>False Positive (FP):</w:t>
      </w:r>
      <w:r w:rsidR="00674C7A" w:rsidRPr="00AF75F2">
        <w:rPr>
          <w:sz w:val="20"/>
        </w:rPr>
        <w:t xml:space="preserve"> incorrectly identified healthy X-ray cases. </w:t>
      </w:r>
      <w:r w:rsidR="006061A7" w:rsidRPr="00AF75F2">
        <w:rPr>
          <w:sz w:val="20"/>
        </w:rPr>
        <w:t xml:space="preserve"> </w:t>
      </w:r>
    </w:p>
    <w:p w14:paraId="432DB667" w14:textId="5AC23E06" w:rsidR="0077685E" w:rsidRDefault="0077685E" w:rsidP="006061A7">
      <w:pPr>
        <w:rPr>
          <w:sz w:val="20"/>
        </w:rPr>
      </w:pPr>
      <w:r w:rsidRPr="00AF75F2">
        <w:rPr>
          <w:noProof/>
          <w:sz w:val="20"/>
        </w:rPr>
        <mc:AlternateContent>
          <mc:Choice Requires="wps">
            <w:drawing>
              <wp:anchor distT="0" distB="0" distL="114300" distR="114300" simplePos="0" relativeHeight="251729920" behindDoc="0" locked="0" layoutInCell="1" allowOverlap="1" wp14:anchorId="4A4ED1CD" wp14:editId="43B4D2E2">
                <wp:simplePos x="0" y="0"/>
                <wp:positionH relativeFrom="column">
                  <wp:posOffset>3169285</wp:posOffset>
                </wp:positionH>
                <wp:positionV relativeFrom="paragraph">
                  <wp:posOffset>217457</wp:posOffset>
                </wp:positionV>
                <wp:extent cx="3511550" cy="139065"/>
                <wp:effectExtent l="0" t="0" r="6350" b="635"/>
                <wp:wrapTopAndBottom/>
                <wp:docPr id="21" name="Text Box 21"/>
                <wp:cNvGraphicFramePr/>
                <a:graphic xmlns:a="http://schemas.openxmlformats.org/drawingml/2006/main">
                  <a:graphicData uri="http://schemas.microsoft.com/office/word/2010/wordprocessingShape">
                    <wps:wsp>
                      <wps:cNvSpPr txBox="1"/>
                      <wps:spPr>
                        <a:xfrm>
                          <a:off x="0" y="0"/>
                          <a:ext cx="3511550" cy="139065"/>
                        </a:xfrm>
                        <a:prstGeom prst="rect">
                          <a:avLst/>
                        </a:prstGeom>
                        <a:solidFill>
                          <a:prstClr val="white"/>
                        </a:solidFill>
                        <a:ln>
                          <a:noFill/>
                        </a:ln>
                      </wps:spPr>
                      <wps:txbx>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D1CD" id="Text Box 21" o:spid="_x0000_s1039" type="#_x0000_t202" style="position:absolute;left:0;text-align:left;margin-left:249.55pt;margin-top:17.1pt;width:276.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" stroked="f">
                <v:textbox inset="0,0,0,0">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v:textbox>
                <w10:wrap type="topAndBottom"/>
              </v:shape>
            </w:pict>
          </mc:Fallback>
        </mc:AlternateContent>
      </w:r>
    </w:p>
    <w:p w14:paraId="3A0873A1" w14:textId="3647D46B" w:rsidR="00674C7A" w:rsidRPr="00B351BA" w:rsidRDefault="005B469F" w:rsidP="006061A7">
      <w:pPr>
        <w:rPr>
          <w:sz w:val="20"/>
        </w:rPr>
      </w:pPr>
      <w:r w:rsidRPr="00AF75F2">
        <w:rPr>
          <w:sz w:val="20"/>
        </w:rPr>
        <w:t>Table</w:t>
      </w:r>
      <w:r w:rsidR="00323E41">
        <w:rPr>
          <w:sz w:val="20"/>
        </w:rPr>
        <w:t xml:space="preserve"> </w:t>
      </w:r>
      <w:r w:rsidRPr="00AF75F2">
        <w:rPr>
          <w:sz w:val="20"/>
        </w:rPr>
        <w:t>2</w:t>
      </w:r>
      <w:r w:rsidR="00B351BA">
        <w:rPr>
          <w:sz w:val="20"/>
        </w:rPr>
        <w:t xml:space="preserve"> below </w:t>
      </w:r>
      <w:r w:rsidRPr="00AF75F2">
        <w:rPr>
          <w:sz w:val="20"/>
        </w:rPr>
        <w:t xml:space="preserve">depicts the </w:t>
      </w:r>
      <w:r w:rsidR="008B3EFA">
        <w:rPr>
          <w:sz w:val="20"/>
        </w:rPr>
        <w:t xml:space="preserve">preliminary </w:t>
      </w:r>
      <w:r w:rsidRPr="00AF75F2">
        <w:rPr>
          <w:sz w:val="20"/>
        </w:rPr>
        <w:t xml:space="preserve">evaluation metrics of different models acquired for this image classification </w:t>
      </w:r>
      <w:r w:rsidR="00C65B8F">
        <w:rPr>
          <w:sz w:val="20"/>
        </w:rPr>
        <w:t>task.</w:t>
      </w:r>
    </w:p>
    <w:tbl>
      <w:tblPr>
        <w:tblStyle w:val="TableGrid"/>
        <w:tblW w:w="4956" w:type="dxa"/>
        <w:tblLayout w:type="fixed"/>
        <w:tblLook w:val="04A0" w:firstRow="1" w:lastRow="0" w:firstColumn="1" w:lastColumn="0" w:noHBand="0" w:noVBand="1"/>
      </w:tblPr>
      <w:tblGrid>
        <w:gridCol w:w="1168"/>
        <w:gridCol w:w="992"/>
        <w:gridCol w:w="992"/>
        <w:gridCol w:w="902"/>
        <w:gridCol w:w="902"/>
      </w:tblGrid>
      <w:tr w:rsidR="00EA1BC6" w14:paraId="0401E7AF" w14:textId="4DD00E01" w:rsidTr="00FA4C12">
        <w:trPr>
          <w:trHeight w:val="49"/>
        </w:trPr>
        <w:tc>
          <w:tcPr>
            <w:tcW w:w="1168" w:type="dxa"/>
          </w:tcPr>
          <w:p w14:paraId="246BDE6D" w14:textId="74499445" w:rsidR="00EA1BC6" w:rsidRPr="005B469F" w:rsidRDefault="00EA1BC6" w:rsidP="006061A7">
            <w:pPr>
              <w:rPr>
                <w:b/>
                <w:bCs/>
              </w:rPr>
            </w:pPr>
            <w:r w:rsidRPr="005B469F">
              <w:rPr>
                <w:b/>
                <w:bCs/>
              </w:rPr>
              <w:t>Model</w:t>
            </w:r>
          </w:p>
        </w:tc>
        <w:tc>
          <w:tcPr>
            <w:tcW w:w="992" w:type="dxa"/>
          </w:tcPr>
          <w:p w14:paraId="5940C9F9" w14:textId="4BBDCAC6" w:rsidR="00EA1BC6" w:rsidRPr="005B469F" w:rsidRDefault="00EA1BC6" w:rsidP="006061A7">
            <w:pPr>
              <w:rPr>
                <w:b/>
                <w:bCs/>
              </w:rPr>
            </w:pPr>
            <w:r w:rsidRPr="005B469F">
              <w:rPr>
                <w:b/>
                <w:bCs/>
              </w:rPr>
              <w:t>Accuracy</w:t>
            </w:r>
          </w:p>
        </w:tc>
        <w:tc>
          <w:tcPr>
            <w:tcW w:w="992" w:type="dxa"/>
          </w:tcPr>
          <w:p w14:paraId="25912F26" w14:textId="1589CB48" w:rsidR="00EA1BC6" w:rsidRPr="005B469F" w:rsidRDefault="00EA1BC6" w:rsidP="006061A7">
            <w:pPr>
              <w:rPr>
                <w:b/>
                <w:bCs/>
              </w:rPr>
            </w:pPr>
            <w:r w:rsidRPr="005B469F">
              <w:rPr>
                <w:b/>
                <w:bCs/>
              </w:rPr>
              <w:t>Precision</w:t>
            </w:r>
          </w:p>
        </w:tc>
        <w:tc>
          <w:tcPr>
            <w:tcW w:w="902" w:type="dxa"/>
          </w:tcPr>
          <w:p w14:paraId="4DCA888A" w14:textId="0333379E" w:rsidR="00EA1BC6" w:rsidRPr="005B469F" w:rsidRDefault="00EA1BC6" w:rsidP="006061A7">
            <w:pPr>
              <w:rPr>
                <w:b/>
                <w:bCs/>
              </w:rPr>
            </w:pPr>
            <w:r w:rsidRPr="005B469F">
              <w:rPr>
                <w:b/>
                <w:bCs/>
              </w:rPr>
              <w:t>Recall</w:t>
            </w:r>
          </w:p>
        </w:tc>
        <w:tc>
          <w:tcPr>
            <w:tcW w:w="902" w:type="dxa"/>
          </w:tcPr>
          <w:p w14:paraId="6DE4F7C3" w14:textId="3B4F1D71" w:rsidR="00EA1BC6" w:rsidRPr="005B469F" w:rsidRDefault="00EA1BC6" w:rsidP="006061A7">
            <w:pPr>
              <w:rPr>
                <w:b/>
                <w:bCs/>
              </w:rPr>
            </w:pPr>
            <w:r w:rsidRPr="005B469F">
              <w:rPr>
                <w:b/>
                <w:bCs/>
              </w:rPr>
              <w:t>F1 score</w:t>
            </w:r>
          </w:p>
        </w:tc>
      </w:tr>
      <w:tr w:rsidR="00EA1BC6" w14:paraId="707079B8" w14:textId="04A3765B" w:rsidTr="00FA4C12">
        <w:trPr>
          <w:trHeight w:val="59"/>
        </w:trPr>
        <w:tc>
          <w:tcPr>
            <w:tcW w:w="1168" w:type="dxa"/>
          </w:tcPr>
          <w:p w14:paraId="5821D128" w14:textId="08EE3B4A" w:rsidR="00EA1BC6" w:rsidRDefault="00EA1BC6" w:rsidP="006061A7">
            <w:r>
              <w:t>VGG16</w:t>
            </w:r>
          </w:p>
        </w:tc>
        <w:tc>
          <w:tcPr>
            <w:tcW w:w="992" w:type="dxa"/>
          </w:tcPr>
          <w:p w14:paraId="2461C84B" w14:textId="00C6AEF4" w:rsidR="00EA1BC6" w:rsidRPr="00F131CA" w:rsidRDefault="008B3EFA" w:rsidP="008B3EFA">
            <w:pPr>
              <w:spacing w:after="0"/>
            </w:pPr>
            <w:r w:rsidRPr="00F131CA">
              <w:t>0.92731</w:t>
            </w:r>
          </w:p>
        </w:tc>
        <w:tc>
          <w:tcPr>
            <w:tcW w:w="992" w:type="dxa"/>
          </w:tcPr>
          <w:p w14:paraId="564DBA24" w14:textId="689AA189" w:rsidR="00EA1BC6" w:rsidRDefault="008B3EFA" w:rsidP="006061A7">
            <w:r w:rsidRPr="008B3EFA">
              <w:t>0.910803</w:t>
            </w:r>
          </w:p>
        </w:tc>
        <w:tc>
          <w:tcPr>
            <w:tcW w:w="902" w:type="dxa"/>
          </w:tcPr>
          <w:p w14:paraId="7EEAC932" w14:textId="0988176B" w:rsidR="00EA1BC6" w:rsidRDefault="008B3EFA" w:rsidP="006061A7">
            <w:r w:rsidRPr="008B3EFA">
              <w:t>0.928168</w:t>
            </w:r>
          </w:p>
        </w:tc>
        <w:tc>
          <w:tcPr>
            <w:tcW w:w="902" w:type="dxa"/>
          </w:tcPr>
          <w:p w14:paraId="1035865E" w14:textId="0B816A25" w:rsidR="00EA1BC6" w:rsidRDefault="008B3EFA" w:rsidP="006061A7">
            <w:r w:rsidRPr="008B3EFA">
              <w:t>0.919067</w:t>
            </w:r>
          </w:p>
        </w:tc>
      </w:tr>
      <w:tr w:rsidR="00EA1BC6" w14:paraId="31A769EF" w14:textId="38680364" w:rsidTr="00FA4C12">
        <w:trPr>
          <w:trHeight w:val="57"/>
        </w:trPr>
        <w:tc>
          <w:tcPr>
            <w:tcW w:w="1168" w:type="dxa"/>
          </w:tcPr>
          <w:p w14:paraId="25FA832D" w14:textId="512C4EB3" w:rsidR="00EA1BC6" w:rsidRDefault="00EA1BC6" w:rsidP="006061A7">
            <w:r>
              <w:t>VGG19</w:t>
            </w:r>
          </w:p>
        </w:tc>
        <w:tc>
          <w:tcPr>
            <w:tcW w:w="992" w:type="dxa"/>
          </w:tcPr>
          <w:p w14:paraId="16872E97" w14:textId="4CBE6629" w:rsidR="00EA1BC6" w:rsidRDefault="008B3EFA" w:rsidP="006061A7">
            <w:r w:rsidRPr="008B3EFA">
              <w:t>0.933022</w:t>
            </w:r>
          </w:p>
        </w:tc>
        <w:tc>
          <w:tcPr>
            <w:tcW w:w="992" w:type="dxa"/>
          </w:tcPr>
          <w:p w14:paraId="5B131725" w14:textId="3D1BD2A8" w:rsidR="00EA1BC6" w:rsidRDefault="008B3EFA" w:rsidP="006061A7">
            <w:r w:rsidRPr="008B3EFA">
              <w:t>0.930662</w:t>
            </w:r>
          </w:p>
        </w:tc>
        <w:tc>
          <w:tcPr>
            <w:tcW w:w="902" w:type="dxa"/>
          </w:tcPr>
          <w:p w14:paraId="066BBA71" w14:textId="563EF4ED" w:rsidR="00EA1BC6" w:rsidRDefault="008B3EFA" w:rsidP="006061A7">
            <w:r w:rsidRPr="008B3EFA">
              <w:t>0.924649</w:t>
            </w:r>
          </w:p>
        </w:tc>
        <w:tc>
          <w:tcPr>
            <w:tcW w:w="902" w:type="dxa"/>
          </w:tcPr>
          <w:p w14:paraId="6DDC25EA" w14:textId="121B71FE" w:rsidR="00EA1BC6" w:rsidRDefault="008B3EFA" w:rsidP="006061A7">
            <w:r w:rsidRPr="008B3EFA">
              <w:t>0.927626</w:t>
            </w:r>
          </w:p>
        </w:tc>
      </w:tr>
      <w:tr w:rsidR="00EA1BC6" w14:paraId="55C450C9" w14:textId="666DE0F2" w:rsidTr="00FA4C12">
        <w:trPr>
          <w:trHeight w:val="59"/>
        </w:trPr>
        <w:tc>
          <w:tcPr>
            <w:tcW w:w="1168" w:type="dxa"/>
          </w:tcPr>
          <w:p w14:paraId="7E97CD43" w14:textId="4ABC3395" w:rsidR="00EA1BC6" w:rsidRDefault="00EA1BC6" w:rsidP="006061A7">
            <w:r>
              <w:t>ResNet18</w:t>
            </w:r>
          </w:p>
        </w:tc>
        <w:tc>
          <w:tcPr>
            <w:tcW w:w="992" w:type="dxa"/>
          </w:tcPr>
          <w:p w14:paraId="20AA8292" w14:textId="6F12C36A" w:rsidR="00EA1BC6" w:rsidRDefault="00FA4C12" w:rsidP="006061A7">
            <w:r>
              <w:t>0.950338</w:t>
            </w:r>
          </w:p>
        </w:tc>
        <w:tc>
          <w:tcPr>
            <w:tcW w:w="992" w:type="dxa"/>
          </w:tcPr>
          <w:p w14:paraId="485FDF00" w14:textId="34A85867" w:rsidR="00EA1BC6" w:rsidRDefault="00FA4C12" w:rsidP="006061A7">
            <w:r>
              <w:t>0.953714</w:t>
            </w:r>
          </w:p>
        </w:tc>
        <w:tc>
          <w:tcPr>
            <w:tcW w:w="902" w:type="dxa"/>
          </w:tcPr>
          <w:p w14:paraId="20FAD32D" w14:textId="7EAF65D6" w:rsidR="00EA1BC6" w:rsidRDefault="00FA4C12" w:rsidP="006061A7">
            <w:r>
              <w:t>0.923171</w:t>
            </w:r>
          </w:p>
        </w:tc>
        <w:tc>
          <w:tcPr>
            <w:tcW w:w="902" w:type="dxa"/>
          </w:tcPr>
          <w:p w14:paraId="51842676" w14:textId="556274EC" w:rsidR="00EA1BC6" w:rsidRDefault="00FA4C12" w:rsidP="006061A7">
            <w:r>
              <w:t>0.937496</w:t>
            </w:r>
          </w:p>
        </w:tc>
      </w:tr>
      <w:tr w:rsidR="00EA1BC6" w14:paraId="5F1443B8" w14:textId="75DF2E23" w:rsidTr="00FA4C12">
        <w:trPr>
          <w:trHeight w:val="57"/>
        </w:trPr>
        <w:tc>
          <w:tcPr>
            <w:tcW w:w="1168" w:type="dxa"/>
          </w:tcPr>
          <w:p w14:paraId="675C19A4" w14:textId="55771F80" w:rsidR="00EA1BC6" w:rsidRDefault="00EA1BC6" w:rsidP="006061A7">
            <w:r>
              <w:t>ResNet34</w:t>
            </w:r>
          </w:p>
        </w:tc>
        <w:tc>
          <w:tcPr>
            <w:tcW w:w="992" w:type="dxa"/>
          </w:tcPr>
          <w:p w14:paraId="535094A0" w14:textId="53AE76C8" w:rsidR="00EA1BC6" w:rsidRDefault="00FA4C12" w:rsidP="006061A7">
            <w:r>
              <w:t>0.953488</w:t>
            </w:r>
          </w:p>
        </w:tc>
        <w:tc>
          <w:tcPr>
            <w:tcW w:w="992" w:type="dxa"/>
          </w:tcPr>
          <w:p w14:paraId="5562951E" w14:textId="00E2AAAD" w:rsidR="00EA1BC6" w:rsidRDefault="00FA4C12" w:rsidP="006061A7">
            <w:r>
              <w:t>0.956445</w:t>
            </w:r>
          </w:p>
        </w:tc>
        <w:tc>
          <w:tcPr>
            <w:tcW w:w="902" w:type="dxa"/>
          </w:tcPr>
          <w:p w14:paraId="41FF7551" w14:textId="4242BD26" w:rsidR="00EA1BC6" w:rsidRDefault="00FA4C12" w:rsidP="006061A7">
            <w:r>
              <w:t>0.940649</w:t>
            </w:r>
          </w:p>
        </w:tc>
        <w:tc>
          <w:tcPr>
            <w:tcW w:w="902" w:type="dxa"/>
          </w:tcPr>
          <w:p w14:paraId="004480F7" w14:textId="342E5414" w:rsidR="00EA1BC6" w:rsidRDefault="00FA4C12" w:rsidP="006061A7">
            <w:r>
              <w:t>0.948349</w:t>
            </w:r>
          </w:p>
        </w:tc>
      </w:tr>
      <w:tr w:rsidR="00EA1BC6" w14:paraId="0F5B5D11" w14:textId="48D9B142" w:rsidTr="00FA4C12">
        <w:trPr>
          <w:trHeight w:val="59"/>
        </w:trPr>
        <w:tc>
          <w:tcPr>
            <w:tcW w:w="1168" w:type="dxa"/>
          </w:tcPr>
          <w:p w14:paraId="2776C855" w14:textId="69763A4B" w:rsidR="00EA1BC6" w:rsidRDefault="00EA1BC6" w:rsidP="006061A7">
            <w:r>
              <w:t>ResNet50</w:t>
            </w:r>
          </w:p>
        </w:tc>
        <w:tc>
          <w:tcPr>
            <w:tcW w:w="992" w:type="dxa"/>
          </w:tcPr>
          <w:p w14:paraId="12F0289E" w14:textId="659F3E40" w:rsidR="00EA1BC6" w:rsidRDefault="008B3EFA" w:rsidP="006061A7">
            <w:r w:rsidRPr="008B3EFA">
              <w:t>0.922481</w:t>
            </w:r>
          </w:p>
        </w:tc>
        <w:tc>
          <w:tcPr>
            <w:tcW w:w="992" w:type="dxa"/>
          </w:tcPr>
          <w:p w14:paraId="2252F0AB" w14:textId="4FD71CA5" w:rsidR="00EA1BC6" w:rsidRDefault="008B3EFA" w:rsidP="006061A7">
            <w:r w:rsidRPr="008B3EFA">
              <w:t>0.929862</w:t>
            </w:r>
          </w:p>
        </w:tc>
        <w:tc>
          <w:tcPr>
            <w:tcW w:w="902" w:type="dxa"/>
          </w:tcPr>
          <w:p w14:paraId="62E79D98" w14:textId="7C64FE61" w:rsidR="00EA1BC6" w:rsidRDefault="008B3EFA" w:rsidP="006061A7">
            <w:r w:rsidRPr="008B3EFA">
              <w:t>0.885737</w:t>
            </w:r>
          </w:p>
        </w:tc>
        <w:tc>
          <w:tcPr>
            <w:tcW w:w="902" w:type="dxa"/>
          </w:tcPr>
          <w:p w14:paraId="6A95C960" w14:textId="20F181A7" w:rsidR="00EA1BC6" w:rsidRDefault="008B3EFA" w:rsidP="006061A7">
            <w:r w:rsidRPr="008B3EFA">
              <w:t>0.906222</w:t>
            </w:r>
          </w:p>
        </w:tc>
      </w:tr>
      <w:tr w:rsidR="00EA1BC6" w14:paraId="42380B80" w14:textId="49D3FF98" w:rsidTr="00FA4C12">
        <w:trPr>
          <w:trHeight w:val="57"/>
        </w:trPr>
        <w:tc>
          <w:tcPr>
            <w:tcW w:w="1168" w:type="dxa"/>
          </w:tcPr>
          <w:p w14:paraId="5ECAE34A" w14:textId="52134E3A" w:rsidR="00EA1BC6" w:rsidRDefault="00EA1BC6" w:rsidP="006061A7">
            <w:r>
              <w:t>ResNet101</w:t>
            </w:r>
          </w:p>
        </w:tc>
        <w:tc>
          <w:tcPr>
            <w:tcW w:w="992" w:type="dxa"/>
          </w:tcPr>
          <w:p w14:paraId="287E8073" w14:textId="205625D6" w:rsidR="00EA1BC6" w:rsidRDefault="008B3EFA" w:rsidP="006061A7">
            <w:r w:rsidRPr="008B3EFA">
              <w:t>0.934884</w:t>
            </w:r>
          </w:p>
        </w:tc>
        <w:tc>
          <w:tcPr>
            <w:tcW w:w="992" w:type="dxa"/>
          </w:tcPr>
          <w:p w14:paraId="18128B34" w14:textId="6F5DCF39" w:rsidR="00EA1BC6" w:rsidRDefault="008B3EFA" w:rsidP="006061A7">
            <w:r w:rsidRPr="008B3EFA">
              <w:t>0.943559</w:t>
            </w:r>
          </w:p>
        </w:tc>
        <w:tc>
          <w:tcPr>
            <w:tcW w:w="902" w:type="dxa"/>
          </w:tcPr>
          <w:p w14:paraId="1A73120D" w14:textId="2075BAB7" w:rsidR="00EA1BC6" w:rsidRDefault="008B3EFA" w:rsidP="006061A7">
            <w:r w:rsidRPr="008B3EFA">
              <w:t>0.907175</w:t>
            </w:r>
          </w:p>
        </w:tc>
        <w:tc>
          <w:tcPr>
            <w:tcW w:w="902" w:type="dxa"/>
          </w:tcPr>
          <w:p w14:paraId="4B882D20" w14:textId="7CC8522C" w:rsidR="00EA1BC6" w:rsidRDefault="008B3EFA" w:rsidP="006061A7">
            <w:r w:rsidRPr="008B3EFA">
              <w:t>0.924327</w:t>
            </w:r>
          </w:p>
        </w:tc>
      </w:tr>
      <w:tr w:rsidR="00EA1BC6" w14:paraId="07D16DD9" w14:textId="7A32C0EC" w:rsidTr="00FA4C12">
        <w:trPr>
          <w:trHeight w:val="59"/>
        </w:trPr>
        <w:tc>
          <w:tcPr>
            <w:tcW w:w="1168" w:type="dxa"/>
          </w:tcPr>
          <w:p w14:paraId="554B3CC3" w14:textId="71357E9E" w:rsidR="00EA1BC6" w:rsidRDefault="00EA1BC6" w:rsidP="006061A7">
            <w:r>
              <w:t>Inception</w:t>
            </w:r>
          </w:p>
        </w:tc>
        <w:tc>
          <w:tcPr>
            <w:tcW w:w="992" w:type="dxa"/>
          </w:tcPr>
          <w:p w14:paraId="4266D9CF" w14:textId="410214BF" w:rsidR="00EA1BC6" w:rsidRDefault="008B3EFA" w:rsidP="006061A7">
            <w:r w:rsidRPr="008B3EFA">
              <w:t>0.965732</w:t>
            </w:r>
          </w:p>
        </w:tc>
        <w:tc>
          <w:tcPr>
            <w:tcW w:w="992" w:type="dxa"/>
          </w:tcPr>
          <w:p w14:paraId="7EBEB349" w14:textId="1F358E7F" w:rsidR="00EA1BC6" w:rsidRDefault="008B3EFA" w:rsidP="006061A7">
            <w:r w:rsidRPr="008B3EFA">
              <w:t>0.968638</w:t>
            </w:r>
          </w:p>
        </w:tc>
        <w:tc>
          <w:tcPr>
            <w:tcW w:w="902" w:type="dxa"/>
          </w:tcPr>
          <w:p w14:paraId="74F0F698" w14:textId="3EA17E7D" w:rsidR="00EA1BC6" w:rsidRDefault="008B3EFA" w:rsidP="006061A7">
            <w:r w:rsidRPr="008B3EFA">
              <w:t>0.959973</w:t>
            </w:r>
          </w:p>
        </w:tc>
        <w:tc>
          <w:tcPr>
            <w:tcW w:w="902" w:type="dxa"/>
          </w:tcPr>
          <w:p w14:paraId="5B3127D1" w14:textId="4ACB1ACE" w:rsidR="00EA1BC6" w:rsidRDefault="008B3EFA" w:rsidP="006061A7">
            <w:r w:rsidRPr="008B3EFA">
              <w:t>0.963973</w:t>
            </w:r>
          </w:p>
        </w:tc>
      </w:tr>
      <w:tr w:rsidR="00B844D7" w14:paraId="616731FC" w14:textId="77777777" w:rsidTr="00FA4C12">
        <w:trPr>
          <w:trHeight w:val="57"/>
        </w:trPr>
        <w:tc>
          <w:tcPr>
            <w:tcW w:w="1168" w:type="dxa"/>
          </w:tcPr>
          <w:p w14:paraId="24AA4929" w14:textId="2E013AA5" w:rsidR="00B844D7" w:rsidRDefault="00B844D7" w:rsidP="006061A7">
            <w:r>
              <w:t>EfficientNet</w:t>
            </w:r>
          </w:p>
        </w:tc>
        <w:tc>
          <w:tcPr>
            <w:tcW w:w="992" w:type="dxa"/>
          </w:tcPr>
          <w:p w14:paraId="33C58276" w14:textId="39F93CF0" w:rsidR="00B844D7" w:rsidRDefault="008B3EFA" w:rsidP="006061A7">
            <w:r w:rsidRPr="008B3EFA">
              <w:t>0.939252</w:t>
            </w:r>
          </w:p>
        </w:tc>
        <w:tc>
          <w:tcPr>
            <w:tcW w:w="992" w:type="dxa"/>
          </w:tcPr>
          <w:p w14:paraId="3B2AB72B" w14:textId="004F13E2" w:rsidR="00B844D7" w:rsidRDefault="008B3EFA" w:rsidP="006061A7">
            <w:r w:rsidRPr="008B3EFA">
              <w:t>0.919735</w:t>
            </w:r>
          </w:p>
        </w:tc>
        <w:tc>
          <w:tcPr>
            <w:tcW w:w="902" w:type="dxa"/>
          </w:tcPr>
          <w:p w14:paraId="70C1BF57" w14:textId="4877896D" w:rsidR="00B844D7" w:rsidRDefault="008B3EFA" w:rsidP="006061A7">
            <w:r w:rsidRPr="008B3EFA">
              <w:t>0.961581</w:t>
            </w:r>
          </w:p>
        </w:tc>
        <w:tc>
          <w:tcPr>
            <w:tcW w:w="902" w:type="dxa"/>
          </w:tcPr>
          <w:p w14:paraId="53D65AD3" w14:textId="3A02F22A" w:rsidR="00B844D7" w:rsidRDefault="008B3EFA" w:rsidP="006061A7">
            <w:r w:rsidRPr="008B3EFA">
              <w:t>0.938566</w:t>
            </w:r>
          </w:p>
        </w:tc>
      </w:tr>
      <w:tr w:rsidR="00EA1BC6" w14:paraId="3B9B7F66" w14:textId="53A4EC73" w:rsidTr="00FA4C12">
        <w:trPr>
          <w:trHeight w:val="62"/>
        </w:trPr>
        <w:tc>
          <w:tcPr>
            <w:tcW w:w="1168" w:type="dxa"/>
          </w:tcPr>
          <w:p w14:paraId="5E8EF0F5" w14:textId="0F440851" w:rsidR="00EA1BC6" w:rsidRDefault="00FA4C12" w:rsidP="006061A7">
            <w:r>
              <w:t>Our model</w:t>
            </w:r>
          </w:p>
        </w:tc>
        <w:tc>
          <w:tcPr>
            <w:tcW w:w="992" w:type="dxa"/>
          </w:tcPr>
          <w:p w14:paraId="611FEE68" w14:textId="1C015974" w:rsidR="00F131CA" w:rsidRDefault="00F131CA" w:rsidP="00F131CA">
            <w:pPr>
              <w:spacing w:after="0"/>
              <w:rPr>
                <w:rFonts w:ascii="Calibri" w:hAnsi="Calibri"/>
                <w:color w:val="000000"/>
                <w:sz w:val="24"/>
              </w:rPr>
            </w:pPr>
            <w:r w:rsidRPr="00F131CA">
              <w:t>0.967442</w:t>
            </w:r>
            <w:r>
              <w:rPr>
                <w:rFonts w:ascii="Calibri" w:hAnsi="Calibri"/>
                <w:color w:val="000000"/>
              </w:rPr>
              <w:t xml:space="preserve"> </w:t>
            </w:r>
          </w:p>
          <w:p w14:paraId="2CBED3CD" w14:textId="77777777" w:rsidR="00EA1BC6" w:rsidRDefault="00EA1BC6" w:rsidP="006061A7"/>
        </w:tc>
        <w:tc>
          <w:tcPr>
            <w:tcW w:w="992" w:type="dxa"/>
          </w:tcPr>
          <w:p w14:paraId="2FD02F6C" w14:textId="5BC0481B" w:rsidR="00EA1BC6" w:rsidRDefault="00F131CA" w:rsidP="006061A7">
            <w:r>
              <w:t>0.96544</w:t>
            </w:r>
          </w:p>
        </w:tc>
        <w:tc>
          <w:tcPr>
            <w:tcW w:w="902" w:type="dxa"/>
          </w:tcPr>
          <w:p w14:paraId="60B814CE" w14:textId="5FBC151C" w:rsidR="00EA1BC6" w:rsidRDefault="00F131CA" w:rsidP="006061A7">
            <w:r>
              <w:t>0.957881</w:t>
            </w:r>
          </w:p>
        </w:tc>
        <w:tc>
          <w:tcPr>
            <w:tcW w:w="902" w:type="dxa"/>
          </w:tcPr>
          <w:p w14:paraId="1103031F" w14:textId="28F03B0C" w:rsidR="00EA1BC6" w:rsidRDefault="00F131CA" w:rsidP="006061A7">
            <w:r>
              <w:t>0.961060</w:t>
            </w:r>
          </w:p>
        </w:tc>
      </w:tr>
    </w:tbl>
    <w:p w14:paraId="1F77462A" w14:textId="77777777" w:rsidR="0077685E" w:rsidRDefault="0077685E" w:rsidP="006061A7">
      <w:pPr>
        <w:rPr>
          <w:sz w:val="20"/>
        </w:rPr>
      </w:pPr>
    </w:p>
    <w:p w14:paraId="70738360" w14:textId="2257DAF2" w:rsidR="00B844D7" w:rsidRPr="00A12A35" w:rsidRDefault="00B844D7" w:rsidP="006061A7">
      <w:pPr>
        <w:rPr>
          <w:sz w:val="20"/>
        </w:rPr>
      </w:pPr>
      <w:r w:rsidRPr="00A12A35">
        <w:rPr>
          <w:sz w:val="20"/>
        </w:rPr>
        <w:t xml:space="preserve">Fig. 6 shows the confusion matrix </w:t>
      </w:r>
      <w:r w:rsidR="00A12A35" w:rsidRPr="00A12A35">
        <w:rPr>
          <w:sz w:val="20"/>
        </w:rPr>
        <w:t xml:space="preserve">representing </w:t>
      </w:r>
      <w:r w:rsidRPr="00A12A35">
        <w:rPr>
          <w:sz w:val="20"/>
        </w:rPr>
        <w:t xml:space="preserve">three </w:t>
      </w:r>
      <w:r w:rsidR="00A12A35" w:rsidRPr="00A12A35">
        <w:rPr>
          <w:sz w:val="20"/>
        </w:rPr>
        <w:t>classes</w:t>
      </w:r>
      <w:r w:rsidRPr="00A12A35">
        <w:rPr>
          <w:sz w:val="20"/>
        </w:rPr>
        <w:t xml:space="preserve"> as predicted by our model.</w:t>
      </w:r>
    </w:p>
    <w:p w14:paraId="1438A4FC" w14:textId="7AE30E24" w:rsidR="00674C7A" w:rsidRDefault="00015CF2" w:rsidP="00015CF2">
      <w:pPr>
        <w:jc w:val="center"/>
      </w:pPr>
      <w:r>
        <w:rPr>
          <w:noProof/>
        </w:rPr>
        <w:drawing>
          <wp:inline distT="0" distB="0" distL="0" distR="0" wp14:anchorId="73A2791B" wp14:editId="07DFE620">
            <wp:extent cx="2027421" cy="145111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27421" cy="1451113"/>
                    </a:xfrm>
                    <a:prstGeom prst="rect">
                      <a:avLst/>
                    </a:prstGeom>
                  </pic:spPr>
                </pic:pic>
              </a:graphicData>
            </a:graphic>
          </wp:inline>
        </w:drawing>
      </w:r>
    </w:p>
    <w:p w14:paraId="090D3AA1" w14:textId="5C19980C" w:rsidR="00674C7A" w:rsidRDefault="00B844D7" w:rsidP="006061A7">
      <w:r>
        <w:t xml:space="preserve">         </w:t>
      </w:r>
      <w:r w:rsidR="00015CF2">
        <w:t xml:space="preserve">         </w:t>
      </w:r>
      <w:r>
        <w:t>Fig. 6: Confusion matrix of our CNN model</w:t>
      </w:r>
      <w:r w:rsidR="00766EAF">
        <w:tab/>
      </w:r>
      <w:r>
        <w:t xml:space="preserve">   </w:t>
      </w:r>
    </w:p>
    <w:p w14:paraId="585A7C1A" w14:textId="77777777" w:rsidR="0077685E" w:rsidRDefault="0077685E" w:rsidP="006061A7"/>
    <w:p w14:paraId="72464AFB" w14:textId="3F5711B2" w:rsidR="00FA4C12" w:rsidRDefault="00FA4C12" w:rsidP="00E903CB">
      <w:pPr>
        <w:pStyle w:val="Heading2"/>
      </w:pPr>
      <w:r>
        <w:t xml:space="preserve">Identifying </w:t>
      </w:r>
      <w:r w:rsidR="00E903CB">
        <w:t xml:space="preserve">the </w:t>
      </w:r>
      <w:r>
        <w:t xml:space="preserve">False Positives and </w:t>
      </w:r>
      <w:r w:rsidR="00E903CB">
        <w:t>False Negatives</w:t>
      </w:r>
    </w:p>
    <w:p w14:paraId="3E7F93D4" w14:textId="512DB4B0" w:rsidR="00E903CB" w:rsidRDefault="00E903CB" w:rsidP="006061A7">
      <w:pPr>
        <w:rPr>
          <w:sz w:val="20"/>
        </w:rPr>
      </w:pPr>
      <w:r w:rsidRPr="00E903CB">
        <w:rPr>
          <w:sz w:val="20"/>
        </w:rPr>
        <w:t xml:space="preserve">Fig. 7 shows all 21 images classified incorrectly by the Simple CNN model from all 645 samples of test dataset. This analysis suggests that most of the misclassifications occur between pneumonia and normal </w:t>
      </w:r>
      <w:r w:rsidRPr="00E903CB">
        <w:rPr>
          <w:sz w:val="20"/>
        </w:rPr>
        <w:t>images and</w:t>
      </w:r>
      <w:r w:rsidRPr="00E903CB">
        <w:rPr>
          <w:sz w:val="20"/>
        </w:rPr>
        <w:t xml:space="preserve"> were used to</w:t>
      </w:r>
      <w:r>
        <w:rPr>
          <w:sz w:val="20"/>
        </w:rPr>
        <w:t xml:space="preserve"> </w:t>
      </w:r>
      <w:r w:rsidRPr="00E903CB">
        <w:rPr>
          <w:sz w:val="20"/>
        </w:rPr>
        <w:t>additional investigation of different image transformations.</w:t>
      </w:r>
    </w:p>
    <w:p w14:paraId="6179B527" w14:textId="5D56C14D" w:rsidR="00E903CB" w:rsidRPr="00E903CB" w:rsidRDefault="00015CF2" w:rsidP="00015CF2">
      <w:pPr>
        <w:jc w:val="center"/>
        <w:rPr>
          <w:sz w:val="20"/>
        </w:rPr>
      </w:pPr>
      <w:r>
        <w:rPr>
          <w:noProof/>
          <w:sz w:val="20"/>
        </w:rPr>
        <w:drawing>
          <wp:inline distT="0" distB="0" distL="0" distR="0" wp14:anchorId="64429EEE" wp14:editId="29F6A31B">
            <wp:extent cx="3005455" cy="202347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084" cy="2025248"/>
                    </a:xfrm>
                    <a:prstGeom prst="rect">
                      <a:avLst/>
                    </a:prstGeom>
                  </pic:spPr>
                </pic:pic>
              </a:graphicData>
            </a:graphic>
          </wp:inline>
        </w:drawing>
      </w:r>
    </w:p>
    <w:p w14:paraId="74FDC934" w14:textId="611F189D" w:rsidR="00E03C90" w:rsidRDefault="005D30D1">
      <w:pPr>
        <w:pStyle w:val="Heading1"/>
      </w:pPr>
      <w:r>
        <w:t>Discussion</w:t>
      </w:r>
      <w:r w:rsidR="00E46D6D">
        <w:t xml:space="preserve"> and </w:t>
      </w:r>
      <w:r w:rsidR="00412A5F">
        <w:t>conclusion</w:t>
      </w:r>
    </w:p>
    <w:p w14:paraId="0C210D57" w14:textId="11BD0AA8" w:rsidR="00EA7EA1" w:rsidRPr="006F4DC0" w:rsidRDefault="00412A5F" w:rsidP="006F4DC0">
      <w:pPr>
        <w:rPr>
          <w:sz w:val="20"/>
        </w:rPr>
      </w:pPr>
      <w:r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Pr>
          <w:sz w:val="20"/>
        </w:rPr>
        <w:t xml:space="preserve"> </w:t>
      </w:r>
      <w:r w:rsidR="00D03E6D">
        <w:rPr>
          <w:sz w:val="20"/>
        </w:rPr>
        <w:t>Initial literature survey revealed that, most of the previous research work pertain to binary classification (Covid vs Non-Covid) showed better accuracy results compared to multi-class chest x-ray image classification</w:t>
      </w:r>
      <w:r w:rsidR="00EA0F1C">
        <w:rPr>
          <w:sz w:val="20"/>
        </w:rPr>
        <w:t>(See Table 1).</w:t>
      </w:r>
      <w:r w:rsidR="00D03E6D">
        <w:rPr>
          <w:sz w:val="20"/>
        </w:rPr>
        <w:t xml:space="preserve"> </w:t>
      </w:r>
      <w:r w:rsidR="00EA7EA1" w:rsidRPr="00A12A35">
        <w:rPr>
          <w:sz w:val="20"/>
        </w:rPr>
        <w:t xml:space="preserve">We intended to develop a more robust </w:t>
      </w:r>
      <w:r w:rsidR="00E26BF1">
        <w:rPr>
          <w:sz w:val="20"/>
        </w:rPr>
        <w:t xml:space="preserve">multiclass </w:t>
      </w:r>
      <w:r w:rsidR="00EA7EA1" w:rsidRPr="00A12A35">
        <w:rPr>
          <w:sz w:val="20"/>
        </w:rPr>
        <w:t xml:space="preserve">CNN model that could outperform some of the 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in order to achieve our goal of using our </w:t>
      </w:r>
      <w:r w:rsidR="00E26BF1">
        <w:rPr>
          <w:sz w:val="20"/>
        </w:rPr>
        <w:t xml:space="preserve">own </w:t>
      </w:r>
      <w:r w:rsidR="00A12A35" w:rsidRPr="00A12A35">
        <w:rPr>
          <w:sz w:val="20"/>
        </w:rPr>
        <w:t xml:space="preserve">CNN architecture as final model for this project. However, we yet to complete full research on </w:t>
      </w:r>
      <w:r w:rsidR="00E26BF1">
        <w:rPr>
          <w:sz w:val="20"/>
        </w:rPr>
        <w:t xml:space="preserve">testing CNN architectures with different combination of layers </w:t>
      </w:r>
      <w:r w:rsidR="00A12A35" w:rsidRPr="00A12A35">
        <w:rPr>
          <w:sz w:val="20"/>
        </w:rPr>
        <w:t>and make necessary adjustments in hyper</w:t>
      </w:r>
      <w:r w:rsidR="004348EA" w:rsidRPr="00A12A35">
        <w:rPr>
          <w:sz w:val="20"/>
        </w:rPr>
        <w:t>parameter</w:t>
      </w:r>
      <w:r w:rsidR="00A12A35" w:rsidRPr="00A12A35">
        <w:rPr>
          <w:sz w:val="20"/>
        </w:rPr>
        <w:t xml:space="preserve"> selection as of this writing. Furthermore, given the limited test data sample for this project, we decided to incorporate k-fold cross validation technique to evaluate our models</w:t>
      </w:r>
      <w:r w:rsidR="000C3C90">
        <w:rPr>
          <w:sz w:val="20"/>
        </w:rPr>
        <w:t xml:space="preserve"> in our next validation step</w:t>
      </w:r>
      <w:r w:rsidR="00A12A35" w:rsidRPr="00A12A35">
        <w:rPr>
          <w:sz w:val="20"/>
        </w:rPr>
        <w:t xml:space="preserve">. This resampling procedure </w:t>
      </w:r>
      <w:r w:rsidR="000C3C90">
        <w:rPr>
          <w:sz w:val="20"/>
        </w:rPr>
        <w:t xml:space="preserve">will have </w:t>
      </w:r>
      <w:r w:rsidR="00A12A35" w:rsidRPr="00A12A35">
        <w:rPr>
          <w:sz w:val="20"/>
        </w:rPr>
        <w:t xml:space="preserve">a single parameter called k that refers to the number of groups that our chest </w:t>
      </w:r>
      <w:r w:rsidR="00D212A5">
        <w:rPr>
          <w:sz w:val="20"/>
        </w:rPr>
        <w:t>X</w:t>
      </w:r>
      <w:r w:rsidR="00A12A35" w:rsidRPr="00A12A35">
        <w:rPr>
          <w:sz w:val="20"/>
        </w:rPr>
        <w:t xml:space="preserve">-ray image dataset </w:t>
      </w:r>
      <w:r w:rsidR="000C3C90">
        <w:rPr>
          <w:sz w:val="20"/>
        </w:rPr>
        <w:t>will</w:t>
      </w:r>
      <w:r w:rsidR="00A12A35" w:rsidRPr="00A12A35">
        <w:rPr>
          <w:sz w:val="20"/>
        </w:rPr>
        <w:t xml:space="preserve"> be split into. For our model evaluation practice, we </w:t>
      </w:r>
      <w:r w:rsidR="00D03E6D">
        <w:rPr>
          <w:sz w:val="20"/>
        </w:rPr>
        <w:t xml:space="preserve">will </w:t>
      </w:r>
      <w:r w:rsidR="00A12A35" w:rsidRPr="00A12A35">
        <w:rPr>
          <w:sz w:val="20"/>
        </w:rPr>
        <w:t xml:space="preserve">choose k = 5 i.e., one unique fold </w:t>
      </w:r>
      <w:r w:rsidR="000C3C90">
        <w:rPr>
          <w:sz w:val="20"/>
        </w:rPr>
        <w:t>will be</w:t>
      </w:r>
      <w:r w:rsidR="00A12A35" w:rsidRPr="00A12A35">
        <w:rPr>
          <w:sz w:val="20"/>
        </w:rPr>
        <w:t xml:space="preserve"> chosen as </w:t>
      </w:r>
      <w:r w:rsidR="000C3C90">
        <w:rPr>
          <w:sz w:val="20"/>
        </w:rPr>
        <w:t xml:space="preserve">a </w:t>
      </w:r>
      <w:r w:rsidR="00A12A35" w:rsidRPr="00A12A35">
        <w:rPr>
          <w:sz w:val="20"/>
        </w:rPr>
        <w:t xml:space="preserve">test set and the remaining folds </w:t>
      </w:r>
      <w:r w:rsidR="000C3C90">
        <w:rPr>
          <w:sz w:val="20"/>
        </w:rPr>
        <w:t>will be selected</w:t>
      </w:r>
      <w:r w:rsidR="00A12A35" w:rsidRPr="00A12A35">
        <w:rPr>
          <w:sz w:val="20"/>
        </w:rPr>
        <w:t xml:space="preserve"> as </w:t>
      </w:r>
      <w:r w:rsidR="000C3C90">
        <w:rPr>
          <w:sz w:val="20"/>
        </w:rPr>
        <w:t xml:space="preserve">a </w:t>
      </w:r>
      <w:r w:rsidR="00A12A35" w:rsidRPr="00A12A35">
        <w:rPr>
          <w:sz w:val="20"/>
        </w:rPr>
        <w:t xml:space="preserve">training set. </w:t>
      </w:r>
      <w:r w:rsidR="00E26BF1" w:rsidRPr="00E26BF1">
        <w:rPr>
          <w:sz w:val="20"/>
        </w:rPr>
        <w:t xml:space="preserve">We </w:t>
      </w:r>
      <w:r w:rsidR="001F1AE2">
        <w:rPr>
          <w:sz w:val="20"/>
        </w:rPr>
        <w:t xml:space="preserve">will </w:t>
      </w:r>
      <w:r w:rsidR="00E26BF1" w:rsidRPr="00E26BF1">
        <w:rPr>
          <w:sz w:val="20"/>
        </w:rPr>
        <w:t xml:space="preserve">keep analyzing the images that were misclassified in the validation and test stage to understand how to improve accuracy of our model. Although 6K samples provided a good model accuracy so far, in the future, accuracy of these models could be improved </w:t>
      </w:r>
      <w:r w:rsidR="00E26BF1">
        <w:rPr>
          <w:sz w:val="20"/>
        </w:rPr>
        <w:t xml:space="preserve">with greater number of Covid-19 chest x-ray image </w:t>
      </w:r>
      <w:r w:rsidR="00E26BF1" w:rsidRPr="00E26BF1">
        <w:rPr>
          <w:sz w:val="20"/>
        </w:rPr>
        <w:t xml:space="preserve">samples </w:t>
      </w:r>
      <w:r w:rsidR="00E26BF1">
        <w:rPr>
          <w:sz w:val="20"/>
        </w:rPr>
        <w:t>used</w:t>
      </w:r>
      <w:r w:rsidR="00E26BF1" w:rsidRPr="00E26BF1">
        <w:rPr>
          <w:sz w:val="20"/>
        </w:rPr>
        <w:t xml:space="preserve"> in the train stage.</w:t>
      </w:r>
      <w:r w:rsidR="00E26BF1">
        <w:rPr>
          <w:sz w:val="20"/>
        </w:rPr>
        <w:t xml:space="preserve"> </w:t>
      </w:r>
      <w:r>
        <w:rPr>
          <w:sz w:val="20"/>
        </w:rPr>
        <w:t xml:space="preserve">We aim to </w:t>
      </w:r>
      <w:r w:rsidR="00E26BF1">
        <w:rPr>
          <w:sz w:val="20"/>
        </w:rPr>
        <w:t xml:space="preserve">transform </w:t>
      </w:r>
      <w:r>
        <w:rPr>
          <w:sz w:val="20"/>
        </w:rPr>
        <w:t xml:space="preserve"> our final model</w:t>
      </w:r>
      <w:r w:rsidR="00E26BF1">
        <w:rPr>
          <w:sz w:val="20"/>
        </w:rPr>
        <w:t xml:space="preserve"> into a </w:t>
      </w:r>
      <w:r w:rsidR="0077685E">
        <w:rPr>
          <w:sz w:val="20"/>
        </w:rPr>
        <w:t xml:space="preserve">publicly accessible </w:t>
      </w:r>
      <w:r w:rsidR="00E26BF1">
        <w:rPr>
          <w:sz w:val="20"/>
        </w:rPr>
        <w:t xml:space="preserve">web application platform </w:t>
      </w:r>
      <w:r>
        <w:rPr>
          <w:sz w:val="20"/>
        </w:rPr>
        <w:t xml:space="preserve">which </w:t>
      </w:r>
      <w:r w:rsidR="00E26BF1">
        <w:rPr>
          <w:sz w:val="20"/>
        </w:rPr>
        <w:t xml:space="preserve">eventually </w:t>
      </w:r>
      <w:r>
        <w:rPr>
          <w:sz w:val="20"/>
        </w:rPr>
        <w:t xml:space="preserve">would expedite </w:t>
      </w:r>
      <w:r w:rsidRPr="00412A5F">
        <w:rPr>
          <w:sz w:val="20"/>
        </w:rPr>
        <w:t>the Covid-19 screening test</w:t>
      </w:r>
      <w:r w:rsidR="00EA0F1C">
        <w:rPr>
          <w:sz w:val="20"/>
        </w:rPr>
        <w:t>,</w:t>
      </w:r>
      <w:r w:rsidR="00E26BF1">
        <w:rPr>
          <w:sz w:val="20"/>
        </w:rPr>
        <w:t xml:space="preserve"> eliminate test errors incurred due to similar nature of </w:t>
      </w:r>
      <w:r w:rsidR="00E26BF1" w:rsidRPr="00412A5F">
        <w:rPr>
          <w:sz w:val="20"/>
        </w:rPr>
        <w:t xml:space="preserve">Covid-19 </w:t>
      </w:r>
      <w:r w:rsidR="00E26BF1">
        <w:rPr>
          <w:sz w:val="20"/>
        </w:rPr>
        <w:t xml:space="preserve">and </w:t>
      </w:r>
      <w:r w:rsidR="00D212A5">
        <w:rPr>
          <w:sz w:val="20"/>
        </w:rPr>
        <w:t>p</w:t>
      </w:r>
      <w:r w:rsidR="00E26BF1">
        <w:rPr>
          <w:sz w:val="20"/>
        </w:rPr>
        <w:t>neumonia affected chest x-ray images</w:t>
      </w:r>
      <w:r w:rsidR="0077685E">
        <w:rPr>
          <w:sz w:val="20"/>
        </w:rPr>
        <w:t xml:space="preserve">, and </w:t>
      </w:r>
      <w:r w:rsidRPr="00412A5F">
        <w:rPr>
          <w:sz w:val="20"/>
        </w:rPr>
        <w:t xml:space="preserve">lower the overall </w:t>
      </w:r>
      <w:r w:rsidR="0077685E">
        <w:rPr>
          <w:sz w:val="20"/>
        </w:rPr>
        <w:t xml:space="preserve">diagnosis </w:t>
      </w:r>
      <w:r w:rsidRPr="00412A5F">
        <w:rPr>
          <w:sz w:val="20"/>
        </w:rPr>
        <w:t>expenses</w:t>
      </w:r>
      <w:r w:rsidR="0077685E">
        <w:rPr>
          <w:sz w:val="20"/>
        </w:rPr>
        <w:t xml:space="preserve"> by making </w:t>
      </w:r>
      <w:r w:rsidR="0077685E">
        <w:rPr>
          <w:sz w:val="20"/>
        </w:rPr>
        <w:t xml:space="preserve">the process autonomous </w:t>
      </w:r>
      <w:r w:rsidR="0077685E">
        <w:rPr>
          <w:sz w:val="20"/>
        </w:rPr>
        <w:t xml:space="preserve">and easy to operate by medical professionals. </w:t>
      </w:r>
    </w:p>
    <w:p w14:paraId="4DE17462" w14:textId="77777777" w:rsidR="00E03C90" w:rsidRDefault="00A446AD">
      <w:pPr>
        <w:pStyle w:val="Heading1"/>
      </w:pPr>
      <w:r>
        <w:lastRenderedPageBreak/>
        <w:t>REFERENCES</w:t>
      </w:r>
    </w:p>
    <w:p w14:paraId="64CF01EE" w14:textId="2583E23F"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07427C" w:rsidP="0036552E">
      <w:pPr>
        <w:pStyle w:val="References"/>
        <w:numPr>
          <w:ilvl w:val="0"/>
          <w:numId w:val="2"/>
        </w:numPr>
      </w:pPr>
      <w:hyperlink r:id="rId21"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proofErr w:type="spellStart"/>
      <w:r w:rsidR="001A5026">
        <w:t>Talo</w:t>
      </w:r>
      <w:proofErr w:type="spellEnd"/>
      <w:r>
        <w:t xml:space="preserve">, </w:t>
      </w:r>
      <w:r w:rsidR="001A5026">
        <w:t>M</w:t>
      </w:r>
      <w:r>
        <w:t xml:space="preserve">., </w:t>
      </w:r>
      <w:r w:rsidR="001A5026">
        <w:t>Yildirim,</w:t>
      </w:r>
      <w:r>
        <w:t xml:space="preserve"> </w:t>
      </w:r>
      <w:r w:rsidR="001A5026">
        <w:t>E.A</w:t>
      </w:r>
      <w:r>
        <w:t>.</w:t>
      </w:r>
      <w:r w:rsidR="001A5026">
        <w:t xml:space="preserve">, </w:t>
      </w:r>
      <w:proofErr w:type="spellStart"/>
      <w:r w:rsidR="001A5026">
        <w:t>Baloglu</w:t>
      </w:r>
      <w:proofErr w:type="spellEnd"/>
      <w:r w:rsidR="001A5026">
        <w:t>, U.B., Yildirim, O. &amp; Acharya, U.R.</w:t>
      </w:r>
      <w:r>
        <w:t xml:space="preserve"> </w:t>
      </w:r>
      <w:r w:rsidR="001A5026">
        <w:t>Automated detection of COVID-19 cases using deep neural networks with X-ray images</w:t>
      </w:r>
      <w:r>
        <w:t xml:space="preserve">. </w:t>
      </w:r>
      <w:proofErr w:type="spellStart"/>
      <w:r w:rsidR="001A5026">
        <w:rPr>
          <w:i/>
          <w:iCs/>
        </w:rPr>
        <w:t>Comput</w:t>
      </w:r>
      <w:proofErr w:type="spellEnd"/>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proofErr w:type="spellStart"/>
      <w:r w:rsidRPr="001A5026">
        <w:rPr>
          <w:i/>
          <w:iCs/>
        </w:rPr>
        <w:t>MedRxiv</w:t>
      </w:r>
      <w:proofErr w:type="spellEnd"/>
      <w:r w:rsidRPr="001A5026">
        <w:rPr>
          <w:i/>
          <w:iCs/>
        </w:rPr>
        <w:t xml:space="preserve"> </w:t>
      </w:r>
      <w:hyperlink r:id="rId22"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proofErr w:type="spellStart"/>
      <w:r>
        <w:t>Apostolopoulos</w:t>
      </w:r>
      <w:proofErr w:type="spellEnd"/>
      <w:r>
        <w:t xml:space="preserve">, I.D. &amp; </w:t>
      </w:r>
      <w:proofErr w:type="spellStart"/>
      <w:r>
        <w:t>Mpesiana</w:t>
      </w:r>
      <w:proofErr w:type="spellEnd"/>
      <w:r>
        <w:t xml:space="preserve">,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 xml:space="preserve">Khan, A.I., Shah, J.L. &amp; Bhat, M.M. </w:t>
      </w:r>
      <w:proofErr w:type="spellStart"/>
      <w:r w:rsidRPr="00FD3DBD">
        <w:t>CoroNet</w:t>
      </w:r>
      <w:proofErr w:type="spellEnd"/>
      <w:r w:rsidRPr="00FD3DBD">
        <w:t>: A deep neural network for detection and diagnosis of COVID-19 from chest x-ray images</w:t>
      </w:r>
      <w:r>
        <w:t xml:space="preserve">. </w:t>
      </w:r>
      <w:proofErr w:type="spellStart"/>
      <w:r>
        <w:rPr>
          <w:i/>
          <w:iCs/>
        </w:rPr>
        <w:t>Comput</w:t>
      </w:r>
      <w:proofErr w:type="spellEnd"/>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proofErr w:type="spellStart"/>
      <w:r>
        <w:t>Sangjoon</w:t>
      </w:r>
      <w:proofErr w:type="spellEnd"/>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w:t>
      </w:r>
      <w:proofErr w:type="spellStart"/>
      <w:r>
        <w:t>Khandakar</w:t>
      </w:r>
      <w:proofErr w:type="spellEnd"/>
      <w:r>
        <w:t>, A., Mazhar, R., Kadir, M.A., Mahbub, Z.B., Islam, K.R., Khan, M.S., Iqbal, A., Al-</w:t>
      </w:r>
      <w:proofErr w:type="spellStart"/>
      <w:r>
        <w:t>Emadi</w:t>
      </w:r>
      <w:proofErr w:type="spellEnd"/>
      <w:r>
        <w:t xml:space="preserve">, N., </w:t>
      </w:r>
      <w:proofErr w:type="spellStart"/>
      <w:r>
        <w:t>Reaz</w:t>
      </w:r>
      <w:proofErr w:type="spellEnd"/>
      <w:r>
        <w:t>,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15CE4C64" w14:textId="77777777" w:rsidR="0054450A" w:rsidRDefault="00133DC5" w:rsidP="0054450A">
      <w:pPr>
        <w:pStyle w:val="References"/>
        <w:numPr>
          <w:ilvl w:val="0"/>
          <w:numId w:val="2"/>
        </w:numPr>
      </w:pPr>
      <w:r>
        <w:t>Pereira</w:t>
      </w:r>
      <w:r w:rsidRPr="00FD3DBD">
        <w:t>,</w:t>
      </w:r>
      <w:r>
        <w:t xml:space="preserve"> R., </w:t>
      </w:r>
      <w:proofErr w:type="spellStart"/>
      <w:r>
        <w:t>Bertolini</w:t>
      </w:r>
      <w:proofErr w:type="spellEnd"/>
      <w:r>
        <w:t>, D., Teixeira, L.O., Silla Jr, C.N. &amp; Costa, Y.M.</w:t>
      </w:r>
      <w:r w:rsidRPr="00FD3DBD">
        <w:t xml:space="preserve"> </w:t>
      </w:r>
      <w:r w:rsidRPr="00133DC5">
        <w:t xml:space="preserve">COVID-19 identification in chest X-ray images on flat and hierarchical classification scenarios. </w:t>
      </w:r>
      <w:proofErr w:type="spellStart"/>
      <w:r>
        <w:rPr>
          <w:i/>
          <w:iCs/>
        </w:rPr>
        <w:t>Comput</w:t>
      </w:r>
      <w:proofErr w:type="spellEnd"/>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13CB51DC" w:rsidR="00C10DD9" w:rsidRPr="00247195" w:rsidRDefault="0054450A" w:rsidP="00247195">
      <w:pPr>
        <w:pStyle w:val="References"/>
        <w:numPr>
          <w:ilvl w:val="0"/>
          <w:numId w:val="2"/>
        </w:numPr>
      </w:pPr>
      <w:r>
        <w:t xml:space="preserve">Ahuja, S., Abhimanyu, Reddy, </w:t>
      </w:r>
      <w:proofErr w:type="spellStart"/>
      <w:r>
        <w:t>Pasam</w:t>
      </w:r>
      <w:proofErr w:type="spellEnd"/>
      <w:r>
        <w:t xml:space="preserve">, Vineet &amp; Marques, </w:t>
      </w:r>
      <w:proofErr w:type="spellStart"/>
      <w:r>
        <w:t>Oge</w:t>
      </w:r>
      <w:proofErr w:type="spellEnd"/>
      <w:r>
        <w:t xml:space="preserve">, </w:t>
      </w:r>
      <w:r w:rsidRPr="0054450A">
        <w:t>Artificial intelligence and COVID-19: A multidisciplinary approach</w:t>
      </w:r>
      <w:r>
        <w:t xml:space="preserve">. </w:t>
      </w:r>
      <w:proofErr w:type="spellStart"/>
      <w:r w:rsidRPr="0054450A">
        <w:rPr>
          <w:i/>
          <w:iCs/>
        </w:rPr>
        <w:t>Integr</w:t>
      </w:r>
      <w:proofErr w:type="spellEnd"/>
      <w:r w:rsidRPr="0054450A">
        <w:rPr>
          <w:i/>
          <w:iCs/>
        </w:rPr>
        <w:t xml:space="preserve"> Med Res.</w:t>
      </w:r>
      <w:r>
        <w:t xml:space="preserve"> </w:t>
      </w:r>
      <w:r w:rsidRPr="00247195">
        <w:rPr>
          <w:b/>
          <w:bCs/>
        </w:rPr>
        <w:t>9</w:t>
      </w:r>
      <w:r w:rsidR="00247195" w:rsidRPr="00247195">
        <w:rPr>
          <w:b/>
          <w:bCs/>
        </w:rPr>
        <w:t>,</w:t>
      </w:r>
      <w:r w:rsidR="00247195">
        <w:t xml:space="preserve"> 3(2020).</w:t>
      </w: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81DC" w14:textId="77777777" w:rsidR="0007427C" w:rsidRDefault="0007427C">
      <w:pPr>
        <w:spacing w:after="0"/>
      </w:pPr>
      <w:r>
        <w:separator/>
      </w:r>
    </w:p>
  </w:endnote>
  <w:endnote w:type="continuationSeparator" w:id="0">
    <w:p w14:paraId="10B9B7D8" w14:textId="77777777" w:rsidR="0007427C" w:rsidRDefault="00074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CF61" w14:textId="77777777" w:rsidR="0007427C" w:rsidRDefault="0007427C">
      <w:pPr>
        <w:spacing w:after="0"/>
      </w:pPr>
      <w:r>
        <w:separator/>
      </w:r>
    </w:p>
  </w:footnote>
  <w:footnote w:type="continuationSeparator" w:id="0">
    <w:p w14:paraId="00C83E55" w14:textId="77777777" w:rsidR="0007427C" w:rsidRDefault="000742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15AD6"/>
    <w:rsid w:val="00015CF2"/>
    <w:rsid w:val="00031100"/>
    <w:rsid w:val="00032D9D"/>
    <w:rsid w:val="00040081"/>
    <w:rsid w:val="00043E80"/>
    <w:rsid w:val="0007427C"/>
    <w:rsid w:val="00090939"/>
    <w:rsid w:val="000C3C90"/>
    <w:rsid w:val="000D1299"/>
    <w:rsid w:val="000E1AD3"/>
    <w:rsid w:val="000E22D0"/>
    <w:rsid w:val="000E550D"/>
    <w:rsid w:val="000F0E2E"/>
    <w:rsid w:val="000F450E"/>
    <w:rsid w:val="00114BDA"/>
    <w:rsid w:val="00133DC5"/>
    <w:rsid w:val="001574A8"/>
    <w:rsid w:val="00190E75"/>
    <w:rsid w:val="00192147"/>
    <w:rsid w:val="001A1D50"/>
    <w:rsid w:val="001A480B"/>
    <w:rsid w:val="001A5026"/>
    <w:rsid w:val="001B1448"/>
    <w:rsid w:val="001B6724"/>
    <w:rsid w:val="001B7DB5"/>
    <w:rsid w:val="001C3753"/>
    <w:rsid w:val="001E02DC"/>
    <w:rsid w:val="001E0C57"/>
    <w:rsid w:val="001F1AE2"/>
    <w:rsid w:val="00215BF4"/>
    <w:rsid w:val="00230C9E"/>
    <w:rsid w:val="00247195"/>
    <w:rsid w:val="00250FBB"/>
    <w:rsid w:val="00257856"/>
    <w:rsid w:val="002A6CE7"/>
    <w:rsid w:val="002C25F4"/>
    <w:rsid w:val="002C7FF8"/>
    <w:rsid w:val="002D0AA2"/>
    <w:rsid w:val="002F08EC"/>
    <w:rsid w:val="003059F2"/>
    <w:rsid w:val="0030681C"/>
    <w:rsid w:val="00323E41"/>
    <w:rsid w:val="00342795"/>
    <w:rsid w:val="00344BB2"/>
    <w:rsid w:val="0036552E"/>
    <w:rsid w:val="003739AD"/>
    <w:rsid w:val="003774A7"/>
    <w:rsid w:val="00387273"/>
    <w:rsid w:val="00390B6A"/>
    <w:rsid w:val="00397D2B"/>
    <w:rsid w:val="003B4E2A"/>
    <w:rsid w:val="003F4075"/>
    <w:rsid w:val="00401B52"/>
    <w:rsid w:val="00412778"/>
    <w:rsid w:val="00412A5F"/>
    <w:rsid w:val="00423A2D"/>
    <w:rsid w:val="00431A02"/>
    <w:rsid w:val="004348EA"/>
    <w:rsid w:val="0044376A"/>
    <w:rsid w:val="004605C3"/>
    <w:rsid w:val="004631E5"/>
    <w:rsid w:val="00467A74"/>
    <w:rsid w:val="00476618"/>
    <w:rsid w:val="004938D8"/>
    <w:rsid w:val="004B79AC"/>
    <w:rsid w:val="004C3DCE"/>
    <w:rsid w:val="004F7C7C"/>
    <w:rsid w:val="00537345"/>
    <w:rsid w:val="00541789"/>
    <w:rsid w:val="0054450A"/>
    <w:rsid w:val="0054671D"/>
    <w:rsid w:val="00570944"/>
    <w:rsid w:val="005759B6"/>
    <w:rsid w:val="00576B79"/>
    <w:rsid w:val="005B469F"/>
    <w:rsid w:val="005C5832"/>
    <w:rsid w:val="005D30D1"/>
    <w:rsid w:val="005F2E81"/>
    <w:rsid w:val="006061A7"/>
    <w:rsid w:val="0062510A"/>
    <w:rsid w:val="00631AB3"/>
    <w:rsid w:val="006336FC"/>
    <w:rsid w:val="00657109"/>
    <w:rsid w:val="006573F4"/>
    <w:rsid w:val="00674C7A"/>
    <w:rsid w:val="006767FC"/>
    <w:rsid w:val="006A05BC"/>
    <w:rsid w:val="006B6A21"/>
    <w:rsid w:val="006D37FD"/>
    <w:rsid w:val="006E3015"/>
    <w:rsid w:val="006F11E6"/>
    <w:rsid w:val="006F4DC0"/>
    <w:rsid w:val="00701D95"/>
    <w:rsid w:val="00713731"/>
    <w:rsid w:val="00727090"/>
    <w:rsid w:val="007572E1"/>
    <w:rsid w:val="00766EAF"/>
    <w:rsid w:val="00772815"/>
    <w:rsid w:val="00774B10"/>
    <w:rsid w:val="0077685E"/>
    <w:rsid w:val="00792DCE"/>
    <w:rsid w:val="007C35A3"/>
    <w:rsid w:val="007D575C"/>
    <w:rsid w:val="00800431"/>
    <w:rsid w:val="00801000"/>
    <w:rsid w:val="00813C33"/>
    <w:rsid w:val="00817DBE"/>
    <w:rsid w:val="008560FE"/>
    <w:rsid w:val="00871E74"/>
    <w:rsid w:val="008745B5"/>
    <w:rsid w:val="008779ED"/>
    <w:rsid w:val="00883B2E"/>
    <w:rsid w:val="008A17E9"/>
    <w:rsid w:val="008A2127"/>
    <w:rsid w:val="008A2D42"/>
    <w:rsid w:val="008B3EFA"/>
    <w:rsid w:val="008C215A"/>
    <w:rsid w:val="008C7EEE"/>
    <w:rsid w:val="008D4C18"/>
    <w:rsid w:val="008E4B61"/>
    <w:rsid w:val="008F6356"/>
    <w:rsid w:val="00915F21"/>
    <w:rsid w:val="00925ECF"/>
    <w:rsid w:val="00952BEE"/>
    <w:rsid w:val="009567F4"/>
    <w:rsid w:val="00956F25"/>
    <w:rsid w:val="009857E6"/>
    <w:rsid w:val="009E41F3"/>
    <w:rsid w:val="009F4BF7"/>
    <w:rsid w:val="009F4F8F"/>
    <w:rsid w:val="00A11C46"/>
    <w:rsid w:val="00A12A35"/>
    <w:rsid w:val="00A446AD"/>
    <w:rsid w:val="00A63F61"/>
    <w:rsid w:val="00A6717B"/>
    <w:rsid w:val="00A726AD"/>
    <w:rsid w:val="00A801E1"/>
    <w:rsid w:val="00A97CCD"/>
    <w:rsid w:val="00AB036C"/>
    <w:rsid w:val="00AC090C"/>
    <w:rsid w:val="00AC38EE"/>
    <w:rsid w:val="00AF45B1"/>
    <w:rsid w:val="00AF75F2"/>
    <w:rsid w:val="00B029AC"/>
    <w:rsid w:val="00B265C6"/>
    <w:rsid w:val="00B351BA"/>
    <w:rsid w:val="00B5467F"/>
    <w:rsid w:val="00B844D7"/>
    <w:rsid w:val="00B9550E"/>
    <w:rsid w:val="00BD5800"/>
    <w:rsid w:val="00BF0953"/>
    <w:rsid w:val="00BF46B0"/>
    <w:rsid w:val="00C07D28"/>
    <w:rsid w:val="00C10DD9"/>
    <w:rsid w:val="00C21CCA"/>
    <w:rsid w:val="00C633AF"/>
    <w:rsid w:val="00C65B8F"/>
    <w:rsid w:val="00C83EB0"/>
    <w:rsid w:val="00C975E6"/>
    <w:rsid w:val="00CB7CA0"/>
    <w:rsid w:val="00CC3CE8"/>
    <w:rsid w:val="00CE0D02"/>
    <w:rsid w:val="00CE4412"/>
    <w:rsid w:val="00CF5AC4"/>
    <w:rsid w:val="00D03B7F"/>
    <w:rsid w:val="00D03E4F"/>
    <w:rsid w:val="00D03E6D"/>
    <w:rsid w:val="00D20615"/>
    <w:rsid w:val="00D212A5"/>
    <w:rsid w:val="00D91171"/>
    <w:rsid w:val="00D93261"/>
    <w:rsid w:val="00DB74D3"/>
    <w:rsid w:val="00DD1790"/>
    <w:rsid w:val="00DD49AF"/>
    <w:rsid w:val="00DE1461"/>
    <w:rsid w:val="00E03C90"/>
    <w:rsid w:val="00E06EF3"/>
    <w:rsid w:val="00E24B7E"/>
    <w:rsid w:val="00E26BF1"/>
    <w:rsid w:val="00E46D6D"/>
    <w:rsid w:val="00E61EE6"/>
    <w:rsid w:val="00E903CB"/>
    <w:rsid w:val="00E938D7"/>
    <w:rsid w:val="00E942BC"/>
    <w:rsid w:val="00EA0F1C"/>
    <w:rsid w:val="00EA1BC6"/>
    <w:rsid w:val="00EA6BBB"/>
    <w:rsid w:val="00EA7EA1"/>
    <w:rsid w:val="00EC7BB5"/>
    <w:rsid w:val="00EE3748"/>
    <w:rsid w:val="00EE66EB"/>
    <w:rsid w:val="00EF133C"/>
    <w:rsid w:val="00EF5084"/>
    <w:rsid w:val="00F12080"/>
    <w:rsid w:val="00F131CA"/>
    <w:rsid w:val="00F319AB"/>
    <w:rsid w:val="00F34A78"/>
    <w:rsid w:val="00F4023C"/>
    <w:rsid w:val="00F5272B"/>
    <w:rsid w:val="00F93E41"/>
    <w:rsid w:val="00F95F88"/>
    <w:rsid w:val="00FA4C12"/>
    <w:rsid w:val="00FD2486"/>
    <w:rsid w:val="00FD3DBD"/>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9702898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3983646">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79408951">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prashant268/chest-xray-covid19-pneumon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prashant268/chest-xray-covid19-pneumonia" TargetMode="External"/><Relationship Id="rId7" Type="http://schemas.openxmlformats.org/officeDocument/2006/relationships/endnotes" Target="endnotes.xml"/><Relationship Id="rId12" Type="http://schemas.openxmlformats.org/officeDocument/2006/relationships/hyperlink" Target="https://www.ncbi.nlm.nih.gov/pmc/articles/PMC7476608/" TargetMode="External"/><Relationship Id="rId17" Type="http://schemas.openxmlformats.org/officeDocument/2006/relationships/hyperlink" Target="https://medium.com/analytics-vidhya/timeline-of-transfer-learning-models-db2a0be39b3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553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ncbi.nlm.nih.gov/pmc/articles/PMC718788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bi.nlm.nih.gov/pmc/articles/PMC7476608/" TargetMode="External"/><Relationship Id="rId14" Type="http://schemas.openxmlformats.org/officeDocument/2006/relationships/image" Target="media/image1.emf"/><Relationship Id="rId22" Type="http://schemas.openxmlformats.org/officeDocument/2006/relationships/hyperlink" Target="https://doi.org/10.1101/2020.05.12.2009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869</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3</cp:revision>
  <cp:lastPrinted>1997-08-01T17:01:00Z</cp:lastPrinted>
  <dcterms:created xsi:type="dcterms:W3CDTF">2021-04-26T01:24:00Z</dcterms:created>
  <dcterms:modified xsi:type="dcterms:W3CDTF">2021-04-26T01:35:00Z</dcterms:modified>
</cp:coreProperties>
</file>